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D1AC" w14:textId="4D9975A3" w:rsidR="00154155" w:rsidRDefault="00154155" w:rsidP="00154155">
      <w:pPr>
        <w:ind w:right="7"/>
        <w:rPr>
          <w:rFonts w:eastAsia="Times New Roman" w:cstheme="minorHAnsi"/>
          <w:b/>
          <w:sz w:val="24"/>
          <w:szCs w:val="24"/>
          <w:lang w:eastAsia="ja-JP"/>
        </w:rPr>
      </w:pPr>
      <w:bookmarkStart w:id="0" w:name="_GoBack"/>
      <w:bookmarkEnd w:id="0"/>
      <w:r w:rsidRPr="00756FA3">
        <w:rPr>
          <w:rFonts w:eastAsia="Times New Roman" w:cstheme="minorHAnsi"/>
          <w:noProof/>
          <w:sz w:val="24"/>
          <w:szCs w:val="24"/>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23B0D1E7" w14:textId="1245424A" w:rsidR="00154155" w:rsidRDefault="00154155" w:rsidP="00154155">
      <w:pPr>
        <w:ind w:right="7"/>
        <w:rPr>
          <w:rFonts w:eastAsia="Times New Roman" w:cstheme="minorHAnsi"/>
          <w:b/>
          <w:sz w:val="24"/>
          <w:szCs w:val="24"/>
          <w:lang w:eastAsia="ja-JP"/>
        </w:rPr>
      </w:pPr>
    </w:p>
    <w:p w14:paraId="03C37437" w14:textId="36656CA7" w:rsidR="00154155" w:rsidRDefault="00154155" w:rsidP="00154155">
      <w:pPr>
        <w:ind w:right="7"/>
        <w:rPr>
          <w:rFonts w:eastAsia="Times New Roman" w:cstheme="minorHAnsi"/>
          <w:b/>
          <w:sz w:val="24"/>
          <w:szCs w:val="24"/>
          <w:lang w:eastAsia="ja-JP"/>
        </w:rPr>
      </w:pPr>
    </w:p>
    <w:p w14:paraId="0626291A" w14:textId="7D958453" w:rsidR="00154155" w:rsidRDefault="00154155" w:rsidP="00154155">
      <w:pPr>
        <w:ind w:right="7"/>
        <w:rPr>
          <w:rFonts w:eastAsia="Times New Roman" w:cstheme="minorHAnsi"/>
          <w:b/>
          <w:sz w:val="24"/>
          <w:szCs w:val="24"/>
          <w:lang w:eastAsia="ja-JP"/>
        </w:rPr>
      </w:pPr>
    </w:p>
    <w:p w14:paraId="7CE60535" w14:textId="0B5A49C7" w:rsidR="00154155" w:rsidRDefault="00154155" w:rsidP="00154155">
      <w:pPr>
        <w:ind w:right="7"/>
        <w:rPr>
          <w:rFonts w:eastAsia="Times New Roman" w:cstheme="minorHAnsi"/>
          <w:b/>
          <w:sz w:val="24"/>
          <w:szCs w:val="24"/>
          <w:lang w:eastAsia="ja-JP"/>
        </w:rPr>
      </w:pPr>
    </w:p>
    <w:p w14:paraId="28A018AD" w14:textId="2028BDF4" w:rsidR="00154155" w:rsidRDefault="00154155" w:rsidP="00154155">
      <w:pPr>
        <w:ind w:right="7"/>
        <w:rPr>
          <w:rFonts w:eastAsia="Times New Roman" w:cstheme="minorHAnsi"/>
          <w:b/>
          <w:sz w:val="24"/>
          <w:szCs w:val="24"/>
          <w:lang w:eastAsia="ja-JP"/>
        </w:rPr>
      </w:pPr>
    </w:p>
    <w:p w14:paraId="3037E129" w14:textId="10B3C90B" w:rsidR="00154155" w:rsidRDefault="00154155" w:rsidP="00154155">
      <w:pPr>
        <w:ind w:right="7"/>
        <w:jc w:val="center"/>
        <w:rPr>
          <w:rFonts w:eastAsia="Times New Roman" w:cstheme="minorHAnsi"/>
          <w:b/>
          <w:sz w:val="24"/>
          <w:szCs w:val="24"/>
          <w:lang w:eastAsia="ja-JP"/>
        </w:rPr>
      </w:pPr>
    </w:p>
    <w:p w14:paraId="6E04F0FE" w14:textId="47FDD4A9" w:rsidR="00AC2244" w:rsidRPr="00756FA3" w:rsidRDefault="00AC2244" w:rsidP="00154155">
      <w:pPr>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ind w:right="7"/>
        <w:jc w:val="center"/>
        <w:rPr>
          <w:rFonts w:eastAsia="Times New Roman" w:cstheme="minorHAnsi"/>
          <w:color w:val="000000"/>
          <w:sz w:val="24"/>
          <w:szCs w:val="24"/>
        </w:rPr>
      </w:pPr>
      <w:r w:rsidRPr="00756FA3">
        <w:rPr>
          <w:rFonts w:eastAsia="Times New Roman" w:cstheme="minorHAnsi"/>
          <w:color w:val="000000"/>
          <w:sz w:val="24"/>
          <w:szCs w:val="24"/>
        </w:rPr>
        <w:t>Parish Priest: Mgr. Timothy Menezes</w:t>
      </w:r>
    </w:p>
    <w:p w14:paraId="23F1E9F9" w14:textId="19D7C7F9" w:rsidR="00AC2244" w:rsidRPr="00756FA3" w:rsidRDefault="00AC2244" w:rsidP="00154155">
      <w:pPr>
        <w:autoSpaceDE w:val="0"/>
        <w:autoSpaceDN w:val="0"/>
        <w:adjustRightInd w:val="0"/>
        <w:jc w:val="center"/>
        <w:rPr>
          <w:rFonts w:eastAsia="Times New Roman" w:cstheme="minorHAnsi"/>
          <w:color w:val="000000"/>
          <w:sz w:val="24"/>
          <w:szCs w:val="24"/>
        </w:rPr>
      </w:pPr>
      <w:r w:rsidRPr="00756FA3">
        <w:rPr>
          <w:rFonts w:eastAsia="Times New Roman" w:cstheme="minorHAnsi"/>
          <w:color w:val="000000"/>
          <w:sz w:val="24"/>
          <w:szCs w:val="24"/>
        </w:rPr>
        <w:t>Telephone (0121) 230 6211</w:t>
      </w:r>
    </w:p>
    <w:p w14:paraId="169992C2" w14:textId="7B36C8A2" w:rsidR="00AC2244" w:rsidRPr="00756FA3" w:rsidRDefault="00AC2244" w:rsidP="00154155">
      <w:pPr>
        <w:autoSpaceDE w:val="0"/>
        <w:autoSpaceDN w:val="0"/>
        <w:adjustRightInd w:val="0"/>
        <w:jc w:val="center"/>
        <w:rPr>
          <w:rFonts w:eastAsia="Times New Roman" w:cstheme="minorHAnsi"/>
          <w:sz w:val="24"/>
          <w:szCs w:val="24"/>
        </w:rPr>
      </w:pPr>
      <w:r w:rsidRPr="00756FA3">
        <w:rPr>
          <w:rFonts w:eastAsia="Times New Roman" w:cstheme="minorHAnsi"/>
          <w:sz w:val="24"/>
          <w:szCs w:val="24"/>
        </w:rPr>
        <w:t xml:space="preserve">Email </w:t>
      </w:r>
      <w:hyperlink r:id="rId7" w:history="1">
        <w:r w:rsidRPr="00756FA3">
          <w:rPr>
            <w:rFonts w:eastAsia="Times New Roman" w:cstheme="minorHAnsi"/>
            <w:sz w:val="24"/>
            <w:szCs w:val="24"/>
          </w:rPr>
          <w:t>sacredheart.bham@rcaob.org.uk</w:t>
        </w:r>
      </w:hyperlink>
      <w:r w:rsidR="00154155">
        <w:rPr>
          <w:rFonts w:eastAsia="Times New Roman" w:cstheme="minorHAnsi"/>
          <w:sz w:val="24"/>
          <w:szCs w:val="24"/>
        </w:rPr>
        <w:t xml:space="preserve">   </w:t>
      </w:r>
      <w:r w:rsidRPr="00756FA3">
        <w:rPr>
          <w:rFonts w:eastAsia="Times New Roman" w:cstheme="minorHAnsi"/>
          <w:sz w:val="24"/>
          <w:szCs w:val="24"/>
        </w:rPr>
        <w:t xml:space="preserve">Parish Website: </w:t>
      </w:r>
      <w:hyperlink r:id="rId8" w:history="1">
        <w:r w:rsidRPr="00756FA3">
          <w:rPr>
            <w:rStyle w:val="Hyperlink"/>
            <w:rFonts w:eastAsia="Times New Roman" w:cstheme="minorHAnsi"/>
            <w:color w:val="auto"/>
          </w:rPr>
          <w:t>www.sacredheartaston.com</w:t>
        </w:r>
      </w:hyperlink>
    </w:p>
    <w:p w14:paraId="0A01D126" w14:textId="77777777" w:rsidR="009D4368" w:rsidRDefault="009D4368" w:rsidP="009D4368">
      <w:pPr>
        <w:pStyle w:val="NormalWeb"/>
        <w:shd w:val="clear" w:color="auto" w:fill="FFFFFF"/>
        <w:spacing w:before="0" w:beforeAutospacing="0" w:after="150" w:afterAutospacing="0"/>
      </w:pPr>
    </w:p>
    <w:p w14:paraId="6755A5D2" w14:textId="1E5EA770" w:rsidR="009D4368" w:rsidRPr="00DB4839" w:rsidRDefault="00D75302" w:rsidP="009D4368">
      <w:pPr>
        <w:pStyle w:val="NormalWeb"/>
        <w:shd w:val="clear" w:color="auto" w:fill="FFFFFF"/>
        <w:spacing w:before="0" w:beforeAutospacing="0" w:after="150" w:afterAutospacing="0"/>
        <w:rPr>
          <w:rFonts w:ascii="Arial" w:hAnsi="Arial" w:cs="Arial"/>
        </w:rPr>
      </w:pPr>
      <w:r w:rsidRPr="00154155">
        <w:rPr>
          <w:noProof/>
        </w:rPr>
        <mc:AlternateContent>
          <mc:Choice Requires="wps">
            <w:drawing>
              <wp:anchor distT="0" distB="0" distL="457200" distR="118745" simplePos="0" relativeHeight="251661312" behindDoc="0" locked="0" layoutInCell="0" allowOverlap="1" wp14:anchorId="2B6002C7" wp14:editId="5CF38E2B">
                <wp:simplePos x="0" y="0"/>
                <wp:positionH relativeFrom="margin">
                  <wp:posOffset>-40698</wp:posOffset>
                </wp:positionH>
                <wp:positionV relativeFrom="paragraph">
                  <wp:posOffset>504768</wp:posOffset>
                </wp:positionV>
                <wp:extent cx="2929890" cy="6012873"/>
                <wp:effectExtent l="0" t="0" r="22860" b="26035"/>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6012873"/>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D75302" w:rsidRPr="008760C9" w:rsidRDefault="00D75302"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D75302" w:rsidRDefault="00D75302" w:rsidP="00564B48">
                            <w:pPr>
                              <w:pStyle w:val="NoSpacing"/>
                              <w:rPr>
                                <w:rFonts w:ascii="Arial Narrow" w:hAnsi="Arial Narrow"/>
                                <w:sz w:val="24"/>
                                <w:szCs w:val="24"/>
                                <w:u w:val="single"/>
                              </w:rPr>
                            </w:pPr>
                          </w:p>
                          <w:p w14:paraId="46B6E82E" w14:textId="1D9B1544" w:rsidR="00D75302" w:rsidRPr="006F10EE" w:rsidRDefault="00D75302" w:rsidP="004404AE">
                            <w:pPr>
                              <w:pStyle w:val="NoSpacing"/>
                              <w:rPr>
                                <w:rFonts w:ascii="Arial Narrow" w:hAnsi="Arial Narrow"/>
                                <w:b/>
                                <w:sz w:val="24"/>
                                <w:szCs w:val="24"/>
                              </w:rPr>
                            </w:pPr>
                            <w:r>
                              <w:rPr>
                                <w:rFonts w:ascii="Arial Narrow" w:hAnsi="Arial Narrow"/>
                                <w:b/>
                                <w:sz w:val="24"/>
                                <w:szCs w:val="24"/>
                              </w:rPr>
                              <w:t>Sevent</w:t>
                            </w:r>
                            <w:r w:rsidRPr="006F10EE">
                              <w:rPr>
                                <w:rFonts w:ascii="Arial Narrow" w:hAnsi="Arial Narrow"/>
                                <w:b/>
                                <w:sz w:val="24"/>
                                <w:szCs w:val="24"/>
                              </w:rPr>
                              <w:t>h Sunday in Ordinary Time (A)</w:t>
                            </w:r>
                          </w:p>
                          <w:p w14:paraId="4E38A223" w14:textId="77777777" w:rsidR="00D75302" w:rsidRPr="006F10EE" w:rsidRDefault="00D75302" w:rsidP="00564B48">
                            <w:pPr>
                              <w:pStyle w:val="NoSpacing"/>
                              <w:rPr>
                                <w:rFonts w:ascii="Arial Narrow" w:hAnsi="Arial Narrow"/>
                                <w:sz w:val="24"/>
                                <w:szCs w:val="24"/>
                                <w:u w:val="single"/>
                              </w:rPr>
                            </w:pPr>
                          </w:p>
                          <w:p w14:paraId="2AB1438C" w14:textId="3C101D37" w:rsidR="00D75302" w:rsidRDefault="00D75302" w:rsidP="00154155">
                            <w:pPr>
                              <w:pStyle w:val="NoSpacing"/>
                              <w:rPr>
                                <w:rFonts w:ascii="Arial Narrow" w:hAnsi="Arial Narrow"/>
                                <w:b/>
                                <w:sz w:val="24"/>
                                <w:szCs w:val="24"/>
                              </w:rPr>
                            </w:pPr>
                            <w:r w:rsidRPr="006F10EE">
                              <w:rPr>
                                <w:rFonts w:ascii="Arial Narrow" w:hAnsi="Arial Narrow"/>
                                <w:b/>
                                <w:sz w:val="24"/>
                                <w:szCs w:val="24"/>
                              </w:rPr>
                              <w:t xml:space="preserve">Saturday </w:t>
                            </w:r>
                            <w:r>
                              <w:rPr>
                                <w:rFonts w:ascii="Arial Narrow" w:hAnsi="Arial Narrow"/>
                                <w:b/>
                                <w:sz w:val="24"/>
                                <w:szCs w:val="24"/>
                              </w:rPr>
                              <w:t>18</w:t>
                            </w:r>
                            <w:r w:rsidRPr="006F10EE">
                              <w:rPr>
                                <w:rFonts w:ascii="Arial Narrow" w:hAnsi="Arial Narrow"/>
                                <w:b/>
                                <w:sz w:val="24"/>
                                <w:szCs w:val="24"/>
                                <w:vertAlign w:val="superscript"/>
                              </w:rPr>
                              <w:t>th</w:t>
                            </w:r>
                            <w:r w:rsidRPr="006F10EE">
                              <w:rPr>
                                <w:rFonts w:ascii="Arial Narrow" w:hAnsi="Arial Narrow"/>
                                <w:b/>
                                <w:sz w:val="24"/>
                                <w:szCs w:val="24"/>
                              </w:rPr>
                              <w:t xml:space="preserve"> February 12.30pm – </w:t>
                            </w:r>
                          </w:p>
                          <w:p w14:paraId="5BD1F891" w14:textId="2139BB94" w:rsidR="00D75302" w:rsidRPr="00341C65" w:rsidRDefault="00D75302" w:rsidP="00341C65">
                            <w:pPr>
                              <w:rPr>
                                <w:rFonts w:ascii="Arial Narrow" w:hAnsi="Arial Narrow" w:cs="Calibri"/>
                                <w:b/>
                                <w:sz w:val="24"/>
                                <w:szCs w:val="24"/>
                                <w:lang w:eastAsia="en-US"/>
                              </w:rPr>
                            </w:pPr>
                            <w:proofErr w:type="spellStart"/>
                            <w:r w:rsidRPr="00341C65">
                              <w:rPr>
                                <w:rFonts w:ascii="Arial Narrow" w:hAnsi="Arial Narrow" w:cs="Calibri"/>
                                <w:b/>
                                <w:sz w:val="24"/>
                                <w:szCs w:val="24"/>
                                <w:lang w:eastAsia="en-US"/>
                              </w:rPr>
                              <w:t>Ints</w:t>
                            </w:r>
                            <w:proofErr w:type="spellEnd"/>
                            <w:r w:rsidRPr="00341C65">
                              <w:rPr>
                                <w:rFonts w:ascii="Arial Narrow" w:hAnsi="Arial Narrow" w:cs="Calibri"/>
                                <w:b/>
                                <w:sz w:val="24"/>
                                <w:szCs w:val="24"/>
                                <w:lang w:eastAsia="en-US"/>
                              </w:rPr>
                              <w:t xml:space="preserve"> of Fr Steven Fleming (Recently Ordained)</w:t>
                            </w:r>
                          </w:p>
                          <w:p w14:paraId="729DDC1C" w14:textId="77777777" w:rsidR="00D75302" w:rsidRPr="006F10EE" w:rsidRDefault="00D75302" w:rsidP="00154155">
                            <w:pPr>
                              <w:pStyle w:val="NoSpacing"/>
                              <w:rPr>
                                <w:rFonts w:ascii="Arial Narrow" w:hAnsi="Arial Narrow"/>
                                <w:b/>
                                <w:sz w:val="24"/>
                                <w:szCs w:val="24"/>
                              </w:rPr>
                            </w:pPr>
                          </w:p>
                          <w:p w14:paraId="5CBC41A1" w14:textId="74AD69B9" w:rsidR="00D75302" w:rsidRDefault="00D75302" w:rsidP="00154155">
                            <w:pPr>
                              <w:pStyle w:val="NoSpacing"/>
                              <w:rPr>
                                <w:rFonts w:ascii="Arial Narrow" w:hAnsi="Arial Narrow"/>
                                <w:b/>
                                <w:sz w:val="24"/>
                                <w:szCs w:val="24"/>
                              </w:rPr>
                            </w:pPr>
                            <w:r w:rsidRPr="006F10EE">
                              <w:rPr>
                                <w:rFonts w:ascii="Arial Narrow" w:hAnsi="Arial Narrow"/>
                                <w:b/>
                                <w:sz w:val="24"/>
                                <w:szCs w:val="24"/>
                              </w:rPr>
                              <w:t xml:space="preserve">Sunday </w:t>
                            </w:r>
                            <w:r>
                              <w:rPr>
                                <w:rFonts w:ascii="Arial Narrow" w:hAnsi="Arial Narrow"/>
                                <w:b/>
                                <w:sz w:val="24"/>
                                <w:szCs w:val="24"/>
                              </w:rPr>
                              <w:t>19</w:t>
                            </w:r>
                            <w:r w:rsidRPr="006F10EE">
                              <w:rPr>
                                <w:rFonts w:ascii="Arial Narrow" w:hAnsi="Arial Narrow"/>
                                <w:b/>
                                <w:sz w:val="24"/>
                                <w:szCs w:val="24"/>
                              </w:rPr>
                              <w:t xml:space="preserve">th February 10.15am – </w:t>
                            </w:r>
                          </w:p>
                          <w:p w14:paraId="71AD6E47" w14:textId="78301634" w:rsidR="00D75302" w:rsidRDefault="00D75302" w:rsidP="00154155">
                            <w:pPr>
                              <w:pStyle w:val="NoSpacing"/>
                              <w:rPr>
                                <w:rFonts w:ascii="Arial Narrow" w:hAnsi="Arial Narrow"/>
                                <w:b/>
                                <w:sz w:val="24"/>
                                <w:szCs w:val="24"/>
                              </w:rPr>
                            </w:pPr>
                            <w:r>
                              <w:rPr>
                                <w:rFonts w:ascii="Arial Narrow" w:hAnsi="Arial Narrow"/>
                                <w:b/>
                                <w:sz w:val="24"/>
                                <w:szCs w:val="24"/>
                              </w:rPr>
                              <w:t>Joanne (Sick)</w:t>
                            </w:r>
                          </w:p>
                          <w:p w14:paraId="67D0C9A7" w14:textId="4FD4E774" w:rsidR="00D75302" w:rsidRDefault="00D75302" w:rsidP="00154155">
                            <w:pPr>
                              <w:pStyle w:val="NoSpacing"/>
                              <w:rPr>
                                <w:rFonts w:ascii="Arial Narrow" w:hAnsi="Arial Narrow"/>
                                <w:b/>
                                <w:sz w:val="24"/>
                                <w:szCs w:val="24"/>
                              </w:rPr>
                            </w:pPr>
                          </w:p>
                          <w:p w14:paraId="35C03A89" w14:textId="166EAFA3" w:rsidR="00D75302" w:rsidRDefault="00D75302" w:rsidP="00154155">
                            <w:pPr>
                              <w:pStyle w:val="NoSpacing"/>
                              <w:rPr>
                                <w:rFonts w:ascii="Arial Narrow" w:hAnsi="Arial Narrow"/>
                                <w:b/>
                                <w:sz w:val="24"/>
                                <w:szCs w:val="24"/>
                              </w:rPr>
                            </w:pPr>
                            <w:r>
                              <w:rPr>
                                <w:rFonts w:ascii="Arial Narrow" w:hAnsi="Arial Narrow"/>
                                <w:b/>
                                <w:sz w:val="24"/>
                                <w:szCs w:val="24"/>
                              </w:rPr>
                              <w:t>Wednesday 22</w:t>
                            </w:r>
                            <w:r w:rsidRPr="00B55A46">
                              <w:rPr>
                                <w:rFonts w:ascii="Arial Narrow" w:hAnsi="Arial Narrow"/>
                                <w:b/>
                                <w:sz w:val="24"/>
                                <w:szCs w:val="24"/>
                                <w:vertAlign w:val="superscript"/>
                              </w:rPr>
                              <w:t>nd</w:t>
                            </w:r>
                            <w:r>
                              <w:rPr>
                                <w:rFonts w:ascii="Arial Narrow" w:hAnsi="Arial Narrow"/>
                                <w:b/>
                                <w:sz w:val="24"/>
                                <w:szCs w:val="24"/>
                              </w:rPr>
                              <w:t xml:space="preserve"> February at 6.00pm – Reception of the body of Patrick Bland</w:t>
                            </w:r>
                          </w:p>
                          <w:p w14:paraId="0CC3BD1F" w14:textId="4C3B136C" w:rsidR="00D75302" w:rsidRDefault="00D75302" w:rsidP="00154155">
                            <w:pPr>
                              <w:pStyle w:val="NoSpacing"/>
                              <w:rPr>
                                <w:rFonts w:ascii="Arial Narrow" w:hAnsi="Arial Narrow"/>
                                <w:b/>
                                <w:sz w:val="24"/>
                                <w:szCs w:val="24"/>
                              </w:rPr>
                            </w:pPr>
                          </w:p>
                          <w:p w14:paraId="024DD0D4" w14:textId="7E50FF92" w:rsidR="00D75302" w:rsidRDefault="00D75302" w:rsidP="00BB0466">
                            <w:pPr>
                              <w:pStyle w:val="NoSpacing"/>
                              <w:rPr>
                                <w:rFonts w:ascii="Arial Narrow" w:hAnsi="Arial Narrow"/>
                                <w:b/>
                                <w:sz w:val="24"/>
                                <w:szCs w:val="24"/>
                              </w:rPr>
                            </w:pPr>
                            <w:r w:rsidRPr="008F2F7C">
                              <w:rPr>
                                <w:rFonts w:ascii="Arial Narrow" w:hAnsi="Arial Narrow"/>
                                <w:b/>
                                <w:sz w:val="24"/>
                                <w:szCs w:val="24"/>
                              </w:rPr>
                              <w:t>Ash Wednesday 2</w:t>
                            </w:r>
                            <w:r>
                              <w:rPr>
                                <w:rFonts w:ascii="Arial Narrow" w:hAnsi="Arial Narrow"/>
                                <w:b/>
                                <w:sz w:val="24"/>
                                <w:szCs w:val="24"/>
                              </w:rPr>
                              <w:t>2</w:t>
                            </w:r>
                            <w:r w:rsidRPr="008F2F7C">
                              <w:rPr>
                                <w:rFonts w:ascii="Arial Narrow" w:hAnsi="Arial Narrow"/>
                                <w:b/>
                                <w:sz w:val="24"/>
                                <w:szCs w:val="24"/>
                              </w:rPr>
                              <w:t>nd March at 7</w:t>
                            </w:r>
                            <w:r>
                              <w:rPr>
                                <w:rFonts w:ascii="Arial Narrow" w:hAnsi="Arial Narrow"/>
                                <w:b/>
                                <w:sz w:val="24"/>
                                <w:szCs w:val="24"/>
                              </w:rPr>
                              <w:t>.15</w:t>
                            </w:r>
                            <w:r w:rsidRPr="008F2F7C">
                              <w:rPr>
                                <w:rFonts w:ascii="Arial Narrow" w:hAnsi="Arial Narrow"/>
                                <w:b/>
                                <w:sz w:val="24"/>
                                <w:szCs w:val="24"/>
                              </w:rPr>
                              <w:t>pm – Mass in Sacred Heart Church to begin Lent</w:t>
                            </w:r>
                          </w:p>
                          <w:p w14:paraId="04698AD7" w14:textId="77777777" w:rsidR="00D75302" w:rsidRPr="008F2F7C" w:rsidRDefault="00D75302" w:rsidP="00BB0466">
                            <w:pPr>
                              <w:pStyle w:val="NoSpacing"/>
                              <w:rPr>
                                <w:rFonts w:ascii="Arial Narrow" w:hAnsi="Arial Narrow"/>
                                <w:b/>
                                <w:sz w:val="24"/>
                                <w:szCs w:val="24"/>
                              </w:rPr>
                            </w:pPr>
                          </w:p>
                          <w:p w14:paraId="1164E2D0" w14:textId="4C7CD357" w:rsidR="00D75302" w:rsidRDefault="00D75302" w:rsidP="00154155">
                            <w:pPr>
                              <w:pStyle w:val="NoSpacing"/>
                              <w:rPr>
                                <w:rFonts w:ascii="Arial Narrow" w:hAnsi="Arial Narrow"/>
                                <w:b/>
                                <w:sz w:val="24"/>
                                <w:szCs w:val="24"/>
                              </w:rPr>
                            </w:pPr>
                            <w:r>
                              <w:rPr>
                                <w:rFonts w:ascii="Arial Narrow" w:hAnsi="Arial Narrow"/>
                                <w:b/>
                                <w:sz w:val="24"/>
                                <w:szCs w:val="24"/>
                              </w:rPr>
                              <w:t>Thursday 23</w:t>
                            </w:r>
                            <w:r w:rsidRPr="001A28D9">
                              <w:rPr>
                                <w:rFonts w:ascii="Arial Narrow" w:hAnsi="Arial Narrow"/>
                                <w:b/>
                                <w:sz w:val="24"/>
                                <w:szCs w:val="24"/>
                                <w:vertAlign w:val="superscript"/>
                              </w:rPr>
                              <w:t>rd</w:t>
                            </w:r>
                            <w:r>
                              <w:rPr>
                                <w:rFonts w:ascii="Arial Narrow" w:hAnsi="Arial Narrow"/>
                                <w:b/>
                                <w:sz w:val="24"/>
                                <w:szCs w:val="24"/>
                              </w:rPr>
                              <w:t xml:space="preserve"> February 10.00am – Funeral Mass for Patrick Bland</w:t>
                            </w:r>
                          </w:p>
                          <w:p w14:paraId="6BC48845" w14:textId="5EB775B2" w:rsidR="00D75302" w:rsidRDefault="00D75302" w:rsidP="00154155">
                            <w:pPr>
                              <w:pStyle w:val="NoSpacing"/>
                              <w:rPr>
                                <w:rFonts w:ascii="Arial Narrow" w:hAnsi="Arial Narrow"/>
                                <w:b/>
                                <w:sz w:val="24"/>
                                <w:szCs w:val="24"/>
                              </w:rPr>
                            </w:pPr>
                          </w:p>
                          <w:p w14:paraId="3F2B1B36" w14:textId="17257BCF" w:rsidR="00D75302" w:rsidRDefault="00D75302" w:rsidP="00154155">
                            <w:pPr>
                              <w:pStyle w:val="NoSpacing"/>
                              <w:rPr>
                                <w:rFonts w:ascii="Arial Narrow" w:hAnsi="Arial Narrow"/>
                                <w:b/>
                                <w:sz w:val="24"/>
                                <w:szCs w:val="24"/>
                              </w:rPr>
                            </w:pPr>
                            <w:r>
                              <w:rPr>
                                <w:rFonts w:ascii="Arial Narrow" w:hAnsi="Arial Narrow"/>
                                <w:b/>
                                <w:sz w:val="24"/>
                                <w:szCs w:val="24"/>
                              </w:rPr>
                              <w:t>Friday 24</w:t>
                            </w:r>
                            <w:r w:rsidRPr="00934128">
                              <w:rPr>
                                <w:rFonts w:ascii="Arial Narrow" w:hAnsi="Arial Narrow"/>
                                <w:b/>
                                <w:sz w:val="24"/>
                                <w:szCs w:val="24"/>
                                <w:vertAlign w:val="superscript"/>
                              </w:rPr>
                              <w:t>th</w:t>
                            </w:r>
                            <w:r>
                              <w:rPr>
                                <w:rFonts w:ascii="Arial Narrow" w:hAnsi="Arial Narrow"/>
                                <w:b/>
                                <w:sz w:val="24"/>
                                <w:szCs w:val="24"/>
                              </w:rPr>
                              <w:t xml:space="preserve"> February 7pm – Transform Vigil:</w:t>
                            </w:r>
                          </w:p>
                          <w:p w14:paraId="140B81D4" w14:textId="12168B11" w:rsidR="00D75302" w:rsidRDefault="00D75302" w:rsidP="00154155">
                            <w:pPr>
                              <w:pStyle w:val="NoSpacing"/>
                              <w:rPr>
                                <w:rFonts w:ascii="Arial Narrow" w:hAnsi="Arial Narrow"/>
                                <w:b/>
                                <w:sz w:val="24"/>
                                <w:szCs w:val="24"/>
                              </w:rPr>
                            </w:pPr>
                            <w:r>
                              <w:rPr>
                                <w:rFonts w:ascii="Arial Narrow" w:hAnsi="Arial Narrow"/>
                                <w:b/>
                                <w:sz w:val="24"/>
                                <w:szCs w:val="24"/>
                              </w:rPr>
                              <w:t>Mass, Exposition, Scripture Sharing.</w:t>
                            </w:r>
                          </w:p>
                          <w:p w14:paraId="69E80FB2" w14:textId="20ADE250" w:rsidR="00D75302" w:rsidRDefault="00D75302" w:rsidP="00154155">
                            <w:pPr>
                              <w:pStyle w:val="NoSpacing"/>
                              <w:rPr>
                                <w:rFonts w:ascii="Arial Narrow" w:hAnsi="Arial Narrow"/>
                                <w:b/>
                                <w:sz w:val="24"/>
                                <w:szCs w:val="24"/>
                              </w:rPr>
                            </w:pPr>
                          </w:p>
                          <w:p w14:paraId="01E6E4DD" w14:textId="5F32B1EC" w:rsidR="00D75302" w:rsidRPr="004B2068" w:rsidRDefault="00D75302" w:rsidP="004B2068">
                            <w:pPr>
                              <w:pStyle w:val="NoSpacing"/>
                              <w:rPr>
                                <w:rFonts w:ascii="Arial Narrow" w:hAnsi="Arial Narrow"/>
                                <w:b/>
                                <w:sz w:val="24"/>
                                <w:szCs w:val="24"/>
                              </w:rPr>
                            </w:pPr>
                            <w:r>
                              <w:rPr>
                                <w:rFonts w:ascii="Arial Narrow" w:hAnsi="Arial Narrow"/>
                                <w:b/>
                                <w:sz w:val="24"/>
                                <w:szCs w:val="24"/>
                              </w:rPr>
                              <w:t xml:space="preserve">No </w:t>
                            </w:r>
                            <w:r w:rsidRPr="004B2068">
                              <w:rPr>
                                <w:rFonts w:ascii="Arial Narrow" w:hAnsi="Arial Narrow"/>
                                <w:b/>
                                <w:sz w:val="24"/>
                                <w:szCs w:val="24"/>
                              </w:rPr>
                              <w:t xml:space="preserve">School Mass </w:t>
                            </w:r>
                            <w:r>
                              <w:rPr>
                                <w:rFonts w:ascii="Arial Narrow" w:hAnsi="Arial Narrow"/>
                                <w:b/>
                                <w:sz w:val="24"/>
                                <w:szCs w:val="24"/>
                              </w:rPr>
                              <w:t xml:space="preserve">this week – half-term </w:t>
                            </w:r>
                          </w:p>
                          <w:p w14:paraId="0E2FCFA5" w14:textId="5B3DAC8E" w:rsidR="00D75302" w:rsidRDefault="00D75302" w:rsidP="00154155">
                            <w:pPr>
                              <w:pStyle w:val="NoSpacing"/>
                              <w:rPr>
                                <w:rFonts w:ascii="Arial Narrow" w:hAnsi="Arial Narrow"/>
                                <w:b/>
                              </w:rPr>
                            </w:pPr>
                          </w:p>
                          <w:p w14:paraId="7F01BA74" w14:textId="1E24ABCB" w:rsidR="00D75302" w:rsidRDefault="00D75302" w:rsidP="004404AE">
                            <w:pPr>
                              <w:pStyle w:val="NoSpacing"/>
                              <w:rPr>
                                <w:rFonts w:ascii="Arial Narrow" w:hAnsi="Arial Narrow"/>
                                <w:sz w:val="24"/>
                                <w:szCs w:val="24"/>
                              </w:rPr>
                            </w:pPr>
                            <w:r>
                              <w:rPr>
                                <w:rFonts w:ascii="Arial Narrow" w:hAnsi="Arial Narrow"/>
                                <w:sz w:val="24"/>
                                <w:szCs w:val="24"/>
                              </w:rPr>
                              <w:t>First Sunday in Lent (A)</w:t>
                            </w:r>
                          </w:p>
                          <w:p w14:paraId="581F2445" w14:textId="77777777" w:rsidR="00D75302" w:rsidRDefault="00D75302" w:rsidP="00154155">
                            <w:pPr>
                              <w:pStyle w:val="NoSpacing"/>
                              <w:rPr>
                                <w:rFonts w:ascii="Arial Narrow" w:hAnsi="Arial Narrow"/>
                                <w:sz w:val="24"/>
                                <w:szCs w:val="24"/>
                              </w:rPr>
                            </w:pPr>
                          </w:p>
                          <w:p w14:paraId="6B3AA654" w14:textId="00FE4F6F" w:rsidR="00D75302" w:rsidRDefault="00D75302" w:rsidP="00154155">
                            <w:pPr>
                              <w:pStyle w:val="NoSpacing"/>
                              <w:rPr>
                                <w:rFonts w:ascii="Arial Narrow" w:hAnsi="Arial Narrow"/>
                                <w:sz w:val="24"/>
                                <w:szCs w:val="24"/>
                              </w:rPr>
                            </w:pPr>
                            <w:r>
                              <w:rPr>
                                <w:rFonts w:ascii="Arial Narrow" w:hAnsi="Arial Narrow"/>
                                <w:sz w:val="24"/>
                                <w:szCs w:val="24"/>
                              </w:rPr>
                              <w:t>Saturday 25</w:t>
                            </w:r>
                            <w:r w:rsidRPr="004D30A4">
                              <w:rPr>
                                <w:rFonts w:ascii="Arial Narrow" w:hAnsi="Arial Narrow"/>
                                <w:sz w:val="24"/>
                                <w:szCs w:val="24"/>
                                <w:vertAlign w:val="superscript"/>
                              </w:rPr>
                              <w:t>th</w:t>
                            </w:r>
                            <w:r>
                              <w:rPr>
                                <w:rFonts w:ascii="Arial Narrow" w:hAnsi="Arial Narrow"/>
                                <w:sz w:val="24"/>
                                <w:szCs w:val="24"/>
                              </w:rPr>
                              <w:t xml:space="preserve"> February 12.30pm – </w:t>
                            </w:r>
                          </w:p>
                          <w:p w14:paraId="5473321E" w14:textId="6F79B663" w:rsidR="00D75302" w:rsidRDefault="00D75302" w:rsidP="00154155">
                            <w:pPr>
                              <w:pStyle w:val="NoSpacing"/>
                              <w:rPr>
                                <w:rFonts w:ascii="Arial Narrow" w:hAnsi="Arial Narrow"/>
                                <w:sz w:val="24"/>
                                <w:szCs w:val="24"/>
                              </w:rPr>
                            </w:pPr>
                            <w:r>
                              <w:rPr>
                                <w:rFonts w:ascii="Arial Narrow" w:hAnsi="Arial Narrow"/>
                                <w:sz w:val="24"/>
                                <w:szCs w:val="24"/>
                              </w:rPr>
                              <w:t>Vincent Jordan (Get Well)</w:t>
                            </w:r>
                          </w:p>
                          <w:p w14:paraId="6F1F8E79" w14:textId="28A9B4A4" w:rsidR="00D75302" w:rsidRDefault="00D75302" w:rsidP="00154155">
                            <w:pPr>
                              <w:pStyle w:val="NoSpacing"/>
                              <w:rPr>
                                <w:rFonts w:ascii="Arial Narrow" w:hAnsi="Arial Narrow"/>
                                <w:sz w:val="24"/>
                                <w:szCs w:val="24"/>
                              </w:rPr>
                            </w:pPr>
                          </w:p>
                          <w:p w14:paraId="590D0960" w14:textId="0164196D" w:rsidR="00D75302" w:rsidRDefault="00D75302" w:rsidP="00154155">
                            <w:pPr>
                              <w:pStyle w:val="NoSpacing"/>
                              <w:rPr>
                                <w:rFonts w:ascii="Arial Narrow" w:hAnsi="Arial Narrow"/>
                                <w:sz w:val="24"/>
                                <w:szCs w:val="24"/>
                              </w:rPr>
                            </w:pPr>
                            <w:r>
                              <w:rPr>
                                <w:rFonts w:ascii="Arial Narrow" w:hAnsi="Arial Narrow"/>
                                <w:sz w:val="24"/>
                                <w:szCs w:val="24"/>
                              </w:rPr>
                              <w:t>Sunday 26</w:t>
                            </w:r>
                            <w:r w:rsidRPr="004D30A4">
                              <w:rPr>
                                <w:rFonts w:ascii="Arial Narrow" w:hAnsi="Arial Narrow"/>
                                <w:sz w:val="24"/>
                                <w:szCs w:val="24"/>
                                <w:vertAlign w:val="superscript"/>
                              </w:rPr>
                              <w:t>th</w:t>
                            </w:r>
                            <w:r>
                              <w:rPr>
                                <w:rFonts w:ascii="Arial Narrow" w:hAnsi="Arial Narrow"/>
                                <w:sz w:val="24"/>
                                <w:szCs w:val="24"/>
                              </w:rPr>
                              <w:t xml:space="preserve"> February 10.15am – </w:t>
                            </w:r>
                          </w:p>
                          <w:p w14:paraId="1183B4A6" w14:textId="1D38ABEC" w:rsidR="00D75302" w:rsidRDefault="00D75302" w:rsidP="00154155">
                            <w:pPr>
                              <w:pStyle w:val="NoSpacing"/>
                              <w:rPr>
                                <w:rFonts w:ascii="Arial Narrow" w:hAnsi="Arial Narrow"/>
                                <w:sz w:val="24"/>
                                <w:szCs w:val="24"/>
                              </w:rPr>
                            </w:pPr>
                            <w:r>
                              <w:rPr>
                                <w:rFonts w:ascii="Arial Narrow" w:hAnsi="Arial Narrow"/>
                                <w:sz w:val="24"/>
                                <w:szCs w:val="24"/>
                              </w:rPr>
                              <w:t>Lesley Devlin (Sick)</w:t>
                            </w:r>
                          </w:p>
                          <w:p w14:paraId="61520B26" w14:textId="77777777" w:rsidR="00D75302" w:rsidRDefault="00D75302" w:rsidP="00D75302">
                            <w:pPr>
                              <w:pStyle w:val="NoSpacing"/>
                              <w:rPr>
                                <w:rFonts w:ascii="Arial Narrow" w:hAnsi="Arial Narrow"/>
                                <w:sz w:val="24"/>
                                <w:szCs w:val="24"/>
                              </w:rPr>
                            </w:pPr>
                          </w:p>
                          <w:p w14:paraId="48A80FFD" w14:textId="599C6EC3" w:rsidR="00D75302" w:rsidRDefault="00D75302" w:rsidP="00D75302">
                            <w:pPr>
                              <w:pStyle w:val="NoSpacing"/>
                              <w:rPr>
                                <w:rFonts w:ascii="Arial" w:eastAsia="Times New Roman" w:hAnsi="Arial" w:cs="Arial"/>
                                <w:b/>
                                <w:sz w:val="24"/>
                                <w:szCs w:val="24"/>
                                <w:lang w:eastAsia="ja-JP"/>
                              </w:rPr>
                            </w:pPr>
                            <w:r>
                              <w:rPr>
                                <w:rFonts w:ascii="Arial Narrow" w:hAnsi="Arial Narrow"/>
                                <w:sz w:val="24"/>
                                <w:szCs w:val="24"/>
                              </w:rPr>
                              <w:t>Collection 11</w:t>
                            </w:r>
                            <w:r w:rsidRPr="006F10EE">
                              <w:rPr>
                                <w:rFonts w:ascii="Arial Narrow" w:hAnsi="Arial Narrow"/>
                                <w:sz w:val="24"/>
                                <w:szCs w:val="24"/>
                                <w:vertAlign w:val="superscript"/>
                              </w:rPr>
                              <w:t>th</w:t>
                            </w:r>
                            <w:r>
                              <w:rPr>
                                <w:rFonts w:ascii="Arial Narrow" w:hAnsi="Arial Narrow"/>
                                <w:sz w:val="24"/>
                                <w:szCs w:val="24"/>
                              </w:rPr>
                              <w:t>/12</w:t>
                            </w:r>
                            <w:r w:rsidRPr="006F10EE">
                              <w:rPr>
                                <w:rFonts w:ascii="Arial Narrow" w:hAnsi="Arial Narrow"/>
                                <w:sz w:val="24"/>
                                <w:szCs w:val="24"/>
                                <w:vertAlign w:val="superscript"/>
                              </w:rPr>
                              <w:t>th</w:t>
                            </w:r>
                            <w:r>
                              <w:rPr>
                                <w:rFonts w:ascii="Arial Narrow" w:hAnsi="Arial Narrow"/>
                                <w:sz w:val="24"/>
                                <w:szCs w:val="24"/>
                              </w:rPr>
                              <w:t xml:space="preserve"> February - £402.41</w:t>
                            </w:r>
                          </w:p>
                          <w:p w14:paraId="0A17A188" w14:textId="77777777" w:rsidR="00D75302" w:rsidRDefault="00D75302" w:rsidP="00154155">
                            <w:pPr>
                              <w:pStyle w:val="NoSpacing"/>
                              <w:rPr>
                                <w:rFonts w:ascii="Arial Narrow" w:hAnsi="Arial Narrow"/>
                                <w:sz w:val="24"/>
                                <w:szCs w:val="24"/>
                              </w:rPr>
                            </w:pPr>
                          </w:p>
                          <w:p w14:paraId="7ADED7BD" w14:textId="6FF3D438" w:rsidR="00D75302" w:rsidRDefault="00D75302" w:rsidP="000E792F">
                            <w:pPr>
                              <w:pStyle w:val="NoSpacing"/>
                              <w:rPr>
                                <w:rFonts w:ascii="Arial Narrow" w:hAnsi="Arial Narrow"/>
                                <w:sz w:val="24"/>
                                <w:szCs w:val="24"/>
                              </w:rPr>
                            </w:pPr>
                          </w:p>
                          <w:p w14:paraId="4C158D01" w14:textId="77777777" w:rsidR="00D75302" w:rsidRDefault="00D75302"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002C7" id="AutoShape 14" o:spid="_x0000_s1026" style="position:absolute;margin-left:-3.2pt;margin-top:39.75pt;width:230.7pt;height:473.45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" o:allowincell="f" fillcolor="white [3201]" strokecolor="black [3200]" strokeweight="1pt">
                <v:textbox inset=",7.2pt,,7.2pt">
                  <w:txbxContent>
                    <w:p w14:paraId="7A843A76" w14:textId="6DBEC765" w:rsidR="00D75302" w:rsidRPr="008760C9" w:rsidRDefault="00D75302"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D75302" w:rsidRDefault="00D75302" w:rsidP="00564B48">
                      <w:pPr>
                        <w:pStyle w:val="NoSpacing"/>
                        <w:rPr>
                          <w:rFonts w:ascii="Arial Narrow" w:hAnsi="Arial Narrow"/>
                          <w:sz w:val="24"/>
                          <w:szCs w:val="24"/>
                          <w:u w:val="single"/>
                        </w:rPr>
                      </w:pPr>
                    </w:p>
                    <w:p w14:paraId="46B6E82E" w14:textId="1D9B1544" w:rsidR="00D75302" w:rsidRPr="006F10EE" w:rsidRDefault="00D75302" w:rsidP="004404AE">
                      <w:pPr>
                        <w:pStyle w:val="NoSpacing"/>
                        <w:rPr>
                          <w:rFonts w:ascii="Arial Narrow" w:hAnsi="Arial Narrow"/>
                          <w:b/>
                          <w:sz w:val="24"/>
                          <w:szCs w:val="24"/>
                        </w:rPr>
                      </w:pPr>
                      <w:r>
                        <w:rPr>
                          <w:rFonts w:ascii="Arial Narrow" w:hAnsi="Arial Narrow"/>
                          <w:b/>
                          <w:sz w:val="24"/>
                          <w:szCs w:val="24"/>
                        </w:rPr>
                        <w:t>Sevent</w:t>
                      </w:r>
                      <w:r w:rsidRPr="006F10EE">
                        <w:rPr>
                          <w:rFonts w:ascii="Arial Narrow" w:hAnsi="Arial Narrow"/>
                          <w:b/>
                          <w:sz w:val="24"/>
                          <w:szCs w:val="24"/>
                        </w:rPr>
                        <w:t>h Sunday in Ordinary Time (A)</w:t>
                      </w:r>
                    </w:p>
                    <w:p w14:paraId="4E38A223" w14:textId="77777777" w:rsidR="00D75302" w:rsidRPr="006F10EE" w:rsidRDefault="00D75302" w:rsidP="00564B48">
                      <w:pPr>
                        <w:pStyle w:val="NoSpacing"/>
                        <w:rPr>
                          <w:rFonts w:ascii="Arial Narrow" w:hAnsi="Arial Narrow"/>
                          <w:sz w:val="24"/>
                          <w:szCs w:val="24"/>
                          <w:u w:val="single"/>
                        </w:rPr>
                      </w:pPr>
                    </w:p>
                    <w:p w14:paraId="2AB1438C" w14:textId="3C101D37" w:rsidR="00D75302" w:rsidRDefault="00D75302" w:rsidP="00154155">
                      <w:pPr>
                        <w:pStyle w:val="NoSpacing"/>
                        <w:rPr>
                          <w:rFonts w:ascii="Arial Narrow" w:hAnsi="Arial Narrow"/>
                          <w:b/>
                          <w:sz w:val="24"/>
                          <w:szCs w:val="24"/>
                        </w:rPr>
                      </w:pPr>
                      <w:r w:rsidRPr="006F10EE">
                        <w:rPr>
                          <w:rFonts w:ascii="Arial Narrow" w:hAnsi="Arial Narrow"/>
                          <w:b/>
                          <w:sz w:val="24"/>
                          <w:szCs w:val="24"/>
                        </w:rPr>
                        <w:t xml:space="preserve">Saturday </w:t>
                      </w:r>
                      <w:r>
                        <w:rPr>
                          <w:rFonts w:ascii="Arial Narrow" w:hAnsi="Arial Narrow"/>
                          <w:b/>
                          <w:sz w:val="24"/>
                          <w:szCs w:val="24"/>
                        </w:rPr>
                        <w:t>18</w:t>
                      </w:r>
                      <w:r w:rsidRPr="006F10EE">
                        <w:rPr>
                          <w:rFonts w:ascii="Arial Narrow" w:hAnsi="Arial Narrow"/>
                          <w:b/>
                          <w:sz w:val="24"/>
                          <w:szCs w:val="24"/>
                          <w:vertAlign w:val="superscript"/>
                        </w:rPr>
                        <w:t>th</w:t>
                      </w:r>
                      <w:r w:rsidRPr="006F10EE">
                        <w:rPr>
                          <w:rFonts w:ascii="Arial Narrow" w:hAnsi="Arial Narrow"/>
                          <w:b/>
                          <w:sz w:val="24"/>
                          <w:szCs w:val="24"/>
                        </w:rPr>
                        <w:t xml:space="preserve"> February 12.30pm – </w:t>
                      </w:r>
                    </w:p>
                    <w:p w14:paraId="5BD1F891" w14:textId="2139BB94" w:rsidR="00D75302" w:rsidRPr="00341C65" w:rsidRDefault="00D75302" w:rsidP="00341C65">
                      <w:pPr>
                        <w:rPr>
                          <w:rFonts w:ascii="Arial Narrow" w:hAnsi="Arial Narrow" w:cs="Calibri"/>
                          <w:b/>
                          <w:sz w:val="24"/>
                          <w:szCs w:val="24"/>
                          <w:lang w:eastAsia="en-US"/>
                        </w:rPr>
                      </w:pPr>
                      <w:proofErr w:type="spellStart"/>
                      <w:r w:rsidRPr="00341C65">
                        <w:rPr>
                          <w:rFonts w:ascii="Arial Narrow" w:hAnsi="Arial Narrow" w:cs="Calibri"/>
                          <w:b/>
                          <w:sz w:val="24"/>
                          <w:szCs w:val="24"/>
                          <w:lang w:eastAsia="en-US"/>
                        </w:rPr>
                        <w:t>Ints</w:t>
                      </w:r>
                      <w:proofErr w:type="spellEnd"/>
                      <w:r w:rsidRPr="00341C65">
                        <w:rPr>
                          <w:rFonts w:ascii="Arial Narrow" w:hAnsi="Arial Narrow" w:cs="Calibri"/>
                          <w:b/>
                          <w:sz w:val="24"/>
                          <w:szCs w:val="24"/>
                          <w:lang w:eastAsia="en-US"/>
                        </w:rPr>
                        <w:t xml:space="preserve"> of Fr Steven Fleming (Recently Ordained)</w:t>
                      </w:r>
                    </w:p>
                    <w:p w14:paraId="729DDC1C" w14:textId="77777777" w:rsidR="00D75302" w:rsidRPr="006F10EE" w:rsidRDefault="00D75302" w:rsidP="00154155">
                      <w:pPr>
                        <w:pStyle w:val="NoSpacing"/>
                        <w:rPr>
                          <w:rFonts w:ascii="Arial Narrow" w:hAnsi="Arial Narrow"/>
                          <w:b/>
                          <w:sz w:val="24"/>
                          <w:szCs w:val="24"/>
                        </w:rPr>
                      </w:pPr>
                    </w:p>
                    <w:p w14:paraId="5CBC41A1" w14:textId="74AD69B9" w:rsidR="00D75302" w:rsidRDefault="00D75302" w:rsidP="00154155">
                      <w:pPr>
                        <w:pStyle w:val="NoSpacing"/>
                        <w:rPr>
                          <w:rFonts w:ascii="Arial Narrow" w:hAnsi="Arial Narrow"/>
                          <w:b/>
                          <w:sz w:val="24"/>
                          <w:szCs w:val="24"/>
                        </w:rPr>
                      </w:pPr>
                      <w:r w:rsidRPr="006F10EE">
                        <w:rPr>
                          <w:rFonts w:ascii="Arial Narrow" w:hAnsi="Arial Narrow"/>
                          <w:b/>
                          <w:sz w:val="24"/>
                          <w:szCs w:val="24"/>
                        </w:rPr>
                        <w:t xml:space="preserve">Sunday </w:t>
                      </w:r>
                      <w:r>
                        <w:rPr>
                          <w:rFonts w:ascii="Arial Narrow" w:hAnsi="Arial Narrow"/>
                          <w:b/>
                          <w:sz w:val="24"/>
                          <w:szCs w:val="24"/>
                        </w:rPr>
                        <w:t>19</w:t>
                      </w:r>
                      <w:r w:rsidRPr="006F10EE">
                        <w:rPr>
                          <w:rFonts w:ascii="Arial Narrow" w:hAnsi="Arial Narrow"/>
                          <w:b/>
                          <w:sz w:val="24"/>
                          <w:szCs w:val="24"/>
                        </w:rPr>
                        <w:t xml:space="preserve">th February 10.15am – </w:t>
                      </w:r>
                    </w:p>
                    <w:p w14:paraId="71AD6E47" w14:textId="78301634" w:rsidR="00D75302" w:rsidRDefault="00D75302" w:rsidP="00154155">
                      <w:pPr>
                        <w:pStyle w:val="NoSpacing"/>
                        <w:rPr>
                          <w:rFonts w:ascii="Arial Narrow" w:hAnsi="Arial Narrow"/>
                          <w:b/>
                          <w:sz w:val="24"/>
                          <w:szCs w:val="24"/>
                        </w:rPr>
                      </w:pPr>
                      <w:r>
                        <w:rPr>
                          <w:rFonts w:ascii="Arial Narrow" w:hAnsi="Arial Narrow"/>
                          <w:b/>
                          <w:sz w:val="24"/>
                          <w:szCs w:val="24"/>
                        </w:rPr>
                        <w:t>Joanne (Sick)</w:t>
                      </w:r>
                    </w:p>
                    <w:p w14:paraId="67D0C9A7" w14:textId="4FD4E774" w:rsidR="00D75302" w:rsidRDefault="00D75302" w:rsidP="00154155">
                      <w:pPr>
                        <w:pStyle w:val="NoSpacing"/>
                        <w:rPr>
                          <w:rFonts w:ascii="Arial Narrow" w:hAnsi="Arial Narrow"/>
                          <w:b/>
                          <w:sz w:val="24"/>
                          <w:szCs w:val="24"/>
                        </w:rPr>
                      </w:pPr>
                    </w:p>
                    <w:p w14:paraId="35C03A89" w14:textId="166EAFA3" w:rsidR="00D75302" w:rsidRDefault="00D75302" w:rsidP="00154155">
                      <w:pPr>
                        <w:pStyle w:val="NoSpacing"/>
                        <w:rPr>
                          <w:rFonts w:ascii="Arial Narrow" w:hAnsi="Arial Narrow"/>
                          <w:b/>
                          <w:sz w:val="24"/>
                          <w:szCs w:val="24"/>
                        </w:rPr>
                      </w:pPr>
                      <w:r>
                        <w:rPr>
                          <w:rFonts w:ascii="Arial Narrow" w:hAnsi="Arial Narrow"/>
                          <w:b/>
                          <w:sz w:val="24"/>
                          <w:szCs w:val="24"/>
                        </w:rPr>
                        <w:t>Wednesday 22</w:t>
                      </w:r>
                      <w:r w:rsidRPr="00B55A46">
                        <w:rPr>
                          <w:rFonts w:ascii="Arial Narrow" w:hAnsi="Arial Narrow"/>
                          <w:b/>
                          <w:sz w:val="24"/>
                          <w:szCs w:val="24"/>
                          <w:vertAlign w:val="superscript"/>
                        </w:rPr>
                        <w:t>nd</w:t>
                      </w:r>
                      <w:r>
                        <w:rPr>
                          <w:rFonts w:ascii="Arial Narrow" w:hAnsi="Arial Narrow"/>
                          <w:b/>
                          <w:sz w:val="24"/>
                          <w:szCs w:val="24"/>
                        </w:rPr>
                        <w:t xml:space="preserve"> February at 6.00pm – Reception of the body of Patrick Bland</w:t>
                      </w:r>
                    </w:p>
                    <w:p w14:paraId="0CC3BD1F" w14:textId="4C3B136C" w:rsidR="00D75302" w:rsidRDefault="00D75302" w:rsidP="00154155">
                      <w:pPr>
                        <w:pStyle w:val="NoSpacing"/>
                        <w:rPr>
                          <w:rFonts w:ascii="Arial Narrow" w:hAnsi="Arial Narrow"/>
                          <w:b/>
                          <w:sz w:val="24"/>
                          <w:szCs w:val="24"/>
                        </w:rPr>
                      </w:pPr>
                    </w:p>
                    <w:p w14:paraId="024DD0D4" w14:textId="7E50FF92" w:rsidR="00D75302" w:rsidRDefault="00D75302" w:rsidP="00BB0466">
                      <w:pPr>
                        <w:pStyle w:val="NoSpacing"/>
                        <w:rPr>
                          <w:rFonts w:ascii="Arial Narrow" w:hAnsi="Arial Narrow"/>
                          <w:b/>
                          <w:sz w:val="24"/>
                          <w:szCs w:val="24"/>
                        </w:rPr>
                      </w:pPr>
                      <w:r w:rsidRPr="008F2F7C">
                        <w:rPr>
                          <w:rFonts w:ascii="Arial Narrow" w:hAnsi="Arial Narrow"/>
                          <w:b/>
                          <w:sz w:val="24"/>
                          <w:szCs w:val="24"/>
                        </w:rPr>
                        <w:t>Ash Wednesday 2</w:t>
                      </w:r>
                      <w:r>
                        <w:rPr>
                          <w:rFonts w:ascii="Arial Narrow" w:hAnsi="Arial Narrow"/>
                          <w:b/>
                          <w:sz w:val="24"/>
                          <w:szCs w:val="24"/>
                        </w:rPr>
                        <w:t>2</w:t>
                      </w:r>
                      <w:r w:rsidRPr="008F2F7C">
                        <w:rPr>
                          <w:rFonts w:ascii="Arial Narrow" w:hAnsi="Arial Narrow"/>
                          <w:b/>
                          <w:sz w:val="24"/>
                          <w:szCs w:val="24"/>
                        </w:rPr>
                        <w:t>nd March at 7</w:t>
                      </w:r>
                      <w:r>
                        <w:rPr>
                          <w:rFonts w:ascii="Arial Narrow" w:hAnsi="Arial Narrow"/>
                          <w:b/>
                          <w:sz w:val="24"/>
                          <w:szCs w:val="24"/>
                        </w:rPr>
                        <w:t>.15</w:t>
                      </w:r>
                      <w:r w:rsidRPr="008F2F7C">
                        <w:rPr>
                          <w:rFonts w:ascii="Arial Narrow" w:hAnsi="Arial Narrow"/>
                          <w:b/>
                          <w:sz w:val="24"/>
                          <w:szCs w:val="24"/>
                        </w:rPr>
                        <w:t>pm – Mass in Sacred Heart Church to begin Lent</w:t>
                      </w:r>
                    </w:p>
                    <w:p w14:paraId="04698AD7" w14:textId="77777777" w:rsidR="00D75302" w:rsidRPr="008F2F7C" w:rsidRDefault="00D75302" w:rsidP="00BB0466">
                      <w:pPr>
                        <w:pStyle w:val="NoSpacing"/>
                        <w:rPr>
                          <w:rFonts w:ascii="Arial Narrow" w:hAnsi="Arial Narrow"/>
                          <w:b/>
                          <w:sz w:val="24"/>
                          <w:szCs w:val="24"/>
                        </w:rPr>
                      </w:pPr>
                    </w:p>
                    <w:p w14:paraId="1164E2D0" w14:textId="4C7CD357" w:rsidR="00D75302" w:rsidRDefault="00D75302" w:rsidP="00154155">
                      <w:pPr>
                        <w:pStyle w:val="NoSpacing"/>
                        <w:rPr>
                          <w:rFonts w:ascii="Arial Narrow" w:hAnsi="Arial Narrow"/>
                          <w:b/>
                          <w:sz w:val="24"/>
                          <w:szCs w:val="24"/>
                        </w:rPr>
                      </w:pPr>
                      <w:r>
                        <w:rPr>
                          <w:rFonts w:ascii="Arial Narrow" w:hAnsi="Arial Narrow"/>
                          <w:b/>
                          <w:sz w:val="24"/>
                          <w:szCs w:val="24"/>
                        </w:rPr>
                        <w:t>Thursday 23</w:t>
                      </w:r>
                      <w:r w:rsidRPr="001A28D9">
                        <w:rPr>
                          <w:rFonts w:ascii="Arial Narrow" w:hAnsi="Arial Narrow"/>
                          <w:b/>
                          <w:sz w:val="24"/>
                          <w:szCs w:val="24"/>
                          <w:vertAlign w:val="superscript"/>
                        </w:rPr>
                        <w:t>rd</w:t>
                      </w:r>
                      <w:r>
                        <w:rPr>
                          <w:rFonts w:ascii="Arial Narrow" w:hAnsi="Arial Narrow"/>
                          <w:b/>
                          <w:sz w:val="24"/>
                          <w:szCs w:val="24"/>
                        </w:rPr>
                        <w:t xml:space="preserve"> February 10.00am – Funeral Mass for Patrick Bland</w:t>
                      </w:r>
                    </w:p>
                    <w:p w14:paraId="6BC48845" w14:textId="5EB775B2" w:rsidR="00D75302" w:rsidRDefault="00D75302" w:rsidP="00154155">
                      <w:pPr>
                        <w:pStyle w:val="NoSpacing"/>
                        <w:rPr>
                          <w:rFonts w:ascii="Arial Narrow" w:hAnsi="Arial Narrow"/>
                          <w:b/>
                          <w:sz w:val="24"/>
                          <w:szCs w:val="24"/>
                        </w:rPr>
                      </w:pPr>
                    </w:p>
                    <w:p w14:paraId="3F2B1B36" w14:textId="17257BCF" w:rsidR="00D75302" w:rsidRDefault="00D75302" w:rsidP="00154155">
                      <w:pPr>
                        <w:pStyle w:val="NoSpacing"/>
                        <w:rPr>
                          <w:rFonts w:ascii="Arial Narrow" w:hAnsi="Arial Narrow"/>
                          <w:b/>
                          <w:sz w:val="24"/>
                          <w:szCs w:val="24"/>
                        </w:rPr>
                      </w:pPr>
                      <w:r>
                        <w:rPr>
                          <w:rFonts w:ascii="Arial Narrow" w:hAnsi="Arial Narrow"/>
                          <w:b/>
                          <w:sz w:val="24"/>
                          <w:szCs w:val="24"/>
                        </w:rPr>
                        <w:t>Friday 24</w:t>
                      </w:r>
                      <w:r w:rsidRPr="00934128">
                        <w:rPr>
                          <w:rFonts w:ascii="Arial Narrow" w:hAnsi="Arial Narrow"/>
                          <w:b/>
                          <w:sz w:val="24"/>
                          <w:szCs w:val="24"/>
                          <w:vertAlign w:val="superscript"/>
                        </w:rPr>
                        <w:t>th</w:t>
                      </w:r>
                      <w:r>
                        <w:rPr>
                          <w:rFonts w:ascii="Arial Narrow" w:hAnsi="Arial Narrow"/>
                          <w:b/>
                          <w:sz w:val="24"/>
                          <w:szCs w:val="24"/>
                        </w:rPr>
                        <w:t xml:space="preserve"> February 7pm – Transform Vigil:</w:t>
                      </w:r>
                    </w:p>
                    <w:p w14:paraId="140B81D4" w14:textId="12168B11" w:rsidR="00D75302" w:rsidRDefault="00D75302" w:rsidP="00154155">
                      <w:pPr>
                        <w:pStyle w:val="NoSpacing"/>
                        <w:rPr>
                          <w:rFonts w:ascii="Arial Narrow" w:hAnsi="Arial Narrow"/>
                          <w:b/>
                          <w:sz w:val="24"/>
                          <w:szCs w:val="24"/>
                        </w:rPr>
                      </w:pPr>
                      <w:r>
                        <w:rPr>
                          <w:rFonts w:ascii="Arial Narrow" w:hAnsi="Arial Narrow"/>
                          <w:b/>
                          <w:sz w:val="24"/>
                          <w:szCs w:val="24"/>
                        </w:rPr>
                        <w:t>Mass, Exposition, Scripture Sharing.</w:t>
                      </w:r>
                    </w:p>
                    <w:p w14:paraId="69E80FB2" w14:textId="20ADE250" w:rsidR="00D75302" w:rsidRDefault="00D75302" w:rsidP="00154155">
                      <w:pPr>
                        <w:pStyle w:val="NoSpacing"/>
                        <w:rPr>
                          <w:rFonts w:ascii="Arial Narrow" w:hAnsi="Arial Narrow"/>
                          <w:b/>
                          <w:sz w:val="24"/>
                          <w:szCs w:val="24"/>
                        </w:rPr>
                      </w:pPr>
                    </w:p>
                    <w:p w14:paraId="01E6E4DD" w14:textId="5F32B1EC" w:rsidR="00D75302" w:rsidRPr="004B2068" w:rsidRDefault="00D75302" w:rsidP="004B2068">
                      <w:pPr>
                        <w:pStyle w:val="NoSpacing"/>
                        <w:rPr>
                          <w:rFonts w:ascii="Arial Narrow" w:hAnsi="Arial Narrow"/>
                          <w:b/>
                          <w:sz w:val="24"/>
                          <w:szCs w:val="24"/>
                        </w:rPr>
                      </w:pPr>
                      <w:r>
                        <w:rPr>
                          <w:rFonts w:ascii="Arial Narrow" w:hAnsi="Arial Narrow"/>
                          <w:b/>
                          <w:sz w:val="24"/>
                          <w:szCs w:val="24"/>
                        </w:rPr>
                        <w:t xml:space="preserve">No </w:t>
                      </w:r>
                      <w:r w:rsidRPr="004B2068">
                        <w:rPr>
                          <w:rFonts w:ascii="Arial Narrow" w:hAnsi="Arial Narrow"/>
                          <w:b/>
                          <w:sz w:val="24"/>
                          <w:szCs w:val="24"/>
                        </w:rPr>
                        <w:t xml:space="preserve">School Mass </w:t>
                      </w:r>
                      <w:r>
                        <w:rPr>
                          <w:rFonts w:ascii="Arial Narrow" w:hAnsi="Arial Narrow"/>
                          <w:b/>
                          <w:sz w:val="24"/>
                          <w:szCs w:val="24"/>
                        </w:rPr>
                        <w:t xml:space="preserve">this week – half-term </w:t>
                      </w:r>
                    </w:p>
                    <w:p w14:paraId="0E2FCFA5" w14:textId="5B3DAC8E" w:rsidR="00D75302" w:rsidRDefault="00D75302" w:rsidP="00154155">
                      <w:pPr>
                        <w:pStyle w:val="NoSpacing"/>
                        <w:rPr>
                          <w:rFonts w:ascii="Arial Narrow" w:hAnsi="Arial Narrow"/>
                          <w:b/>
                        </w:rPr>
                      </w:pPr>
                    </w:p>
                    <w:p w14:paraId="7F01BA74" w14:textId="1E24ABCB" w:rsidR="00D75302" w:rsidRDefault="00D75302" w:rsidP="004404AE">
                      <w:pPr>
                        <w:pStyle w:val="NoSpacing"/>
                        <w:rPr>
                          <w:rFonts w:ascii="Arial Narrow" w:hAnsi="Arial Narrow"/>
                          <w:sz w:val="24"/>
                          <w:szCs w:val="24"/>
                        </w:rPr>
                      </w:pPr>
                      <w:r>
                        <w:rPr>
                          <w:rFonts w:ascii="Arial Narrow" w:hAnsi="Arial Narrow"/>
                          <w:sz w:val="24"/>
                          <w:szCs w:val="24"/>
                        </w:rPr>
                        <w:t>First Sunday in Lent (A)</w:t>
                      </w:r>
                    </w:p>
                    <w:p w14:paraId="581F2445" w14:textId="77777777" w:rsidR="00D75302" w:rsidRDefault="00D75302" w:rsidP="00154155">
                      <w:pPr>
                        <w:pStyle w:val="NoSpacing"/>
                        <w:rPr>
                          <w:rFonts w:ascii="Arial Narrow" w:hAnsi="Arial Narrow"/>
                          <w:sz w:val="24"/>
                          <w:szCs w:val="24"/>
                        </w:rPr>
                      </w:pPr>
                    </w:p>
                    <w:p w14:paraId="6B3AA654" w14:textId="00FE4F6F" w:rsidR="00D75302" w:rsidRDefault="00D75302" w:rsidP="00154155">
                      <w:pPr>
                        <w:pStyle w:val="NoSpacing"/>
                        <w:rPr>
                          <w:rFonts w:ascii="Arial Narrow" w:hAnsi="Arial Narrow"/>
                          <w:sz w:val="24"/>
                          <w:szCs w:val="24"/>
                        </w:rPr>
                      </w:pPr>
                      <w:r>
                        <w:rPr>
                          <w:rFonts w:ascii="Arial Narrow" w:hAnsi="Arial Narrow"/>
                          <w:sz w:val="24"/>
                          <w:szCs w:val="24"/>
                        </w:rPr>
                        <w:t>Saturday 25</w:t>
                      </w:r>
                      <w:r w:rsidRPr="004D30A4">
                        <w:rPr>
                          <w:rFonts w:ascii="Arial Narrow" w:hAnsi="Arial Narrow"/>
                          <w:sz w:val="24"/>
                          <w:szCs w:val="24"/>
                          <w:vertAlign w:val="superscript"/>
                        </w:rPr>
                        <w:t>th</w:t>
                      </w:r>
                      <w:r>
                        <w:rPr>
                          <w:rFonts w:ascii="Arial Narrow" w:hAnsi="Arial Narrow"/>
                          <w:sz w:val="24"/>
                          <w:szCs w:val="24"/>
                        </w:rPr>
                        <w:t xml:space="preserve"> February 12.30pm – </w:t>
                      </w:r>
                    </w:p>
                    <w:p w14:paraId="5473321E" w14:textId="6F79B663" w:rsidR="00D75302" w:rsidRDefault="00D75302" w:rsidP="00154155">
                      <w:pPr>
                        <w:pStyle w:val="NoSpacing"/>
                        <w:rPr>
                          <w:rFonts w:ascii="Arial Narrow" w:hAnsi="Arial Narrow"/>
                          <w:sz w:val="24"/>
                          <w:szCs w:val="24"/>
                        </w:rPr>
                      </w:pPr>
                      <w:r>
                        <w:rPr>
                          <w:rFonts w:ascii="Arial Narrow" w:hAnsi="Arial Narrow"/>
                          <w:sz w:val="24"/>
                          <w:szCs w:val="24"/>
                        </w:rPr>
                        <w:t>Vincent Jordan (Get Well)</w:t>
                      </w:r>
                    </w:p>
                    <w:p w14:paraId="6F1F8E79" w14:textId="28A9B4A4" w:rsidR="00D75302" w:rsidRDefault="00D75302" w:rsidP="00154155">
                      <w:pPr>
                        <w:pStyle w:val="NoSpacing"/>
                        <w:rPr>
                          <w:rFonts w:ascii="Arial Narrow" w:hAnsi="Arial Narrow"/>
                          <w:sz w:val="24"/>
                          <w:szCs w:val="24"/>
                        </w:rPr>
                      </w:pPr>
                    </w:p>
                    <w:p w14:paraId="590D0960" w14:textId="0164196D" w:rsidR="00D75302" w:rsidRDefault="00D75302" w:rsidP="00154155">
                      <w:pPr>
                        <w:pStyle w:val="NoSpacing"/>
                        <w:rPr>
                          <w:rFonts w:ascii="Arial Narrow" w:hAnsi="Arial Narrow"/>
                          <w:sz w:val="24"/>
                          <w:szCs w:val="24"/>
                        </w:rPr>
                      </w:pPr>
                      <w:r>
                        <w:rPr>
                          <w:rFonts w:ascii="Arial Narrow" w:hAnsi="Arial Narrow"/>
                          <w:sz w:val="24"/>
                          <w:szCs w:val="24"/>
                        </w:rPr>
                        <w:t>Sunday 26</w:t>
                      </w:r>
                      <w:r w:rsidRPr="004D30A4">
                        <w:rPr>
                          <w:rFonts w:ascii="Arial Narrow" w:hAnsi="Arial Narrow"/>
                          <w:sz w:val="24"/>
                          <w:szCs w:val="24"/>
                          <w:vertAlign w:val="superscript"/>
                        </w:rPr>
                        <w:t>th</w:t>
                      </w:r>
                      <w:r>
                        <w:rPr>
                          <w:rFonts w:ascii="Arial Narrow" w:hAnsi="Arial Narrow"/>
                          <w:sz w:val="24"/>
                          <w:szCs w:val="24"/>
                        </w:rPr>
                        <w:t xml:space="preserve"> February 10.15am – </w:t>
                      </w:r>
                    </w:p>
                    <w:p w14:paraId="1183B4A6" w14:textId="1D38ABEC" w:rsidR="00D75302" w:rsidRDefault="00D75302" w:rsidP="00154155">
                      <w:pPr>
                        <w:pStyle w:val="NoSpacing"/>
                        <w:rPr>
                          <w:rFonts w:ascii="Arial Narrow" w:hAnsi="Arial Narrow"/>
                          <w:sz w:val="24"/>
                          <w:szCs w:val="24"/>
                        </w:rPr>
                      </w:pPr>
                      <w:r>
                        <w:rPr>
                          <w:rFonts w:ascii="Arial Narrow" w:hAnsi="Arial Narrow"/>
                          <w:sz w:val="24"/>
                          <w:szCs w:val="24"/>
                        </w:rPr>
                        <w:t>Lesley Devlin (Sick)</w:t>
                      </w:r>
                    </w:p>
                    <w:p w14:paraId="61520B26" w14:textId="77777777" w:rsidR="00D75302" w:rsidRDefault="00D75302" w:rsidP="00D75302">
                      <w:pPr>
                        <w:pStyle w:val="NoSpacing"/>
                        <w:rPr>
                          <w:rFonts w:ascii="Arial Narrow" w:hAnsi="Arial Narrow"/>
                          <w:sz w:val="24"/>
                          <w:szCs w:val="24"/>
                        </w:rPr>
                      </w:pPr>
                    </w:p>
                    <w:p w14:paraId="48A80FFD" w14:textId="599C6EC3" w:rsidR="00D75302" w:rsidRDefault="00D75302" w:rsidP="00D75302">
                      <w:pPr>
                        <w:pStyle w:val="NoSpacing"/>
                        <w:rPr>
                          <w:rFonts w:ascii="Arial" w:eastAsia="Times New Roman" w:hAnsi="Arial" w:cs="Arial"/>
                          <w:b/>
                          <w:sz w:val="24"/>
                          <w:szCs w:val="24"/>
                          <w:lang w:eastAsia="ja-JP"/>
                        </w:rPr>
                      </w:pPr>
                      <w:r>
                        <w:rPr>
                          <w:rFonts w:ascii="Arial Narrow" w:hAnsi="Arial Narrow"/>
                          <w:sz w:val="24"/>
                          <w:szCs w:val="24"/>
                        </w:rPr>
                        <w:t>Collection 11</w:t>
                      </w:r>
                      <w:r w:rsidRPr="006F10EE">
                        <w:rPr>
                          <w:rFonts w:ascii="Arial Narrow" w:hAnsi="Arial Narrow"/>
                          <w:sz w:val="24"/>
                          <w:szCs w:val="24"/>
                          <w:vertAlign w:val="superscript"/>
                        </w:rPr>
                        <w:t>th</w:t>
                      </w:r>
                      <w:r>
                        <w:rPr>
                          <w:rFonts w:ascii="Arial Narrow" w:hAnsi="Arial Narrow"/>
                          <w:sz w:val="24"/>
                          <w:szCs w:val="24"/>
                        </w:rPr>
                        <w:t>/12</w:t>
                      </w:r>
                      <w:r w:rsidRPr="006F10EE">
                        <w:rPr>
                          <w:rFonts w:ascii="Arial Narrow" w:hAnsi="Arial Narrow"/>
                          <w:sz w:val="24"/>
                          <w:szCs w:val="24"/>
                          <w:vertAlign w:val="superscript"/>
                        </w:rPr>
                        <w:t>th</w:t>
                      </w:r>
                      <w:r>
                        <w:rPr>
                          <w:rFonts w:ascii="Arial Narrow" w:hAnsi="Arial Narrow"/>
                          <w:sz w:val="24"/>
                          <w:szCs w:val="24"/>
                        </w:rPr>
                        <w:t xml:space="preserve"> February - £402.41</w:t>
                      </w:r>
                    </w:p>
                    <w:p w14:paraId="0A17A188" w14:textId="77777777" w:rsidR="00D75302" w:rsidRDefault="00D75302" w:rsidP="00154155">
                      <w:pPr>
                        <w:pStyle w:val="NoSpacing"/>
                        <w:rPr>
                          <w:rFonts w:ascii="Arial Narrow" w:hAnsi="Arial Narrow"/>
                          <w:sz w:val="24"/>
                          <w:szCs w:val="24"/>
                        </w:rPr>
                      </w:pPr>
                    </w:p>
                    <w:p w14:paraId="7ADED7BD" w14:textId="6FF3D438" w:rsidR="00D75302" w:rsidRDefault="00D75302" w:rsidP="000E792F">
                      <w:pPr>
                        <w:pStyle w:val="NoSpacing"/>
                        <w:rPr>
                          <w:rFonts w:ascii="Arial Narrow" w:hAnsi="Arial Narrow"/>
                          <w:sz w:val="24"/>
                          <w:szCs w:val="24"/>
                        </w:rPr>
                      </w:pPr>
                    </w:p>
                    <w:p w14:paraId="4C158D01" w14:textId="77777777" w:rsidR="00D75302" w:rsidRDefault="00D75302" w:rsidP="00154155">
                      <w:pPr>
                        <w:pStyle w:val="NoSpacing"/>
                        <w:rPr>
                          <w:rFonts w:ascii="Arial Narrow" w:hAnsi="Arial Narrow"/>
                          <w:b/>
                          <w:sz w:val="24"/>
                          <w:szCs w:val="24"/>
                        </w:rPr>
                      </w:pPr>
                    </w:p>
                  </w:txbxContent>
                </v:textbox>
                <w10:wrap type="square" anchorx="margin"/>
              </v:rect>
            </w:pict>
          </mc:Fallback>
        </mc:AlternateContent>
      </w:r>
      <w:r w:rsidR="009D4368"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16177E8D" w:rsidR="00914FCB" w:rsidRDefault="00AE2C75" w:rsidP="00AE2C75">
      <w:pPr>
        <w:rPr>
          <w:rFonts w:eastAsia="Times New Roman" w:cstheme="minorHAnsi"/>
          <w:color w:val="000000"/>
          <w:sz w:val="24"/>
          <w:szCs w:val="24"/>
        </w:rPr>
      </w:pPr>
      <w:r w:rsidRPr="00AE2C75">
        <w:rPr>
          <w:rFonts w:eastAsia="Times New Roman" w:cstheme="minorHAnsi"/>
          <w:b/>
          <w:color w:val="000000"/>
          <w:sz w:val="24"/>
          <w:szCs w:val="24"/>
        </w:rPr>
        <w:t>Prayers for those who have died</w:t>
      </w:r>
      <w:r>
        <w:rPr>
          <w:rFonts w:eastAsia="Times New Roman" w:cstheme="minorHAnsi"/>
          <w:color w:val="000000"/>
          <w:sz w:val="24"/>
          <w:szCs w:val="24"/>
        </w:rPr>
        <w:t xml:space="preserve">: </w:t>
      </w:r>
    </w:p>
    <w:p w14:paraId="52C6AA34" w14:textId="77777777" w:rsidR="00E403B0" w:rsidRDefault="00BA2DA1" w:rsidP="00237836">
      <w:pPr>
        <w:rPr>
          <w:rFonts w:eastAsia="Times New Roman" w:cstheme="minorHAnsi"/>
          <w:color w:val="000000"/>
          <w:sz w:val="24"/>
          <w:szCs w:val="24"/>
        </w:rPr>
      </w:pPr>
      <w:r>
        <w:rPr>
          <w:rFonts w:eastAsia="Times New Roman" w:cstheme="minorHAnsi"/>
          <w:color w:val="000000"/>
          <w:sz w:val="24"/>
          <w:szCs w:val="24"/>
        </w:rPr>
        <w:t>Canon Garry Byrne, Patrick Bland,</w:t>
      </w:r>
      <w:r w:rsidR="00263B29">
        <w:rPr>
          <w:rFonts w:eastAsia="Times New Roman" w:cstheme="minorHAnsi"/>
          <w:color w:val="000000"/>
          <w:sz w:val="24"/>
          <w:szCs w:val="24"/>
        </w:rPr>
        <w:t xml:space="preserve"> </w:t>
      </w:r>
    </w:p>
    <w:p w14:paraId="1D3B90A1" w14:textId="5C2356D2" w:rsidR="00BA2DA1" w:rsidRDefault="00263B29" w:rsidP="00237836">
      <w:pPr>
        <w:rPr>
          <w:rFonts w:eastAsia="Times New Roman" w:cstheme="minorHAnsi"/>
          <w:color w:val="000000"/>
          <w:sz w:val="24"/>
          <w:szCs w:val="24"/>
        </w:rPr>
      </w:pPr>
      <w:r>
        <w:rPr>
          <w:rFonts w:eastAsia="Times New Roman" w:cstheme="minorHAnsi"/>
          <w:color w:val="000000"/>
          <w:sz w:val="24"/>
          <w:szCs w:val="24"/>
        </w:rPr>
        <w:t>Edna Grigg</w:t>
      </w:r>
      <w:r w:rsidR="00BA2DA1">
        <w:rPr>
          <w:rFonts w:eastAsia="Times New Roman" w:cstheme="minorHAnsi"/>
          <w:color w:val="000000"/>
          <w:sz w:val="24"/>
          <w:szCs w:val="24"/>
        </w:rPr>
        <w:t xml:space="preserve"> </w:t>
      </w:r>
    </w:p>
    <w:p w14:paraId="2FEE5A62" w14:textId="51E2C480" w:rsidR="00AE2C75" w:rsidRDefault="00AE2C75" w:rsidP="00AE2C75">
      <w:pPr>
        <w:rPr>
          <w:rFonts w:eastAsia="Times New Roman" w:cstheme="minorHAnsi"/>
          <w:color w:val="000000"/>
          <w:sz w:val="24"/>
          <w:szCs w:val="24"/>
        </w:rPr>
      </w:pPr>
    </w:p>
    <w:p w14:paraId="0198EA2E" w14:textId="457EBBD7" w:rsidR="00232FA4" w:rsidRDefault="00AE2C75" w:rsidP="00D157FD">
      <w:pPr>
        <w:pStyle w:val="NoSpacing"/>
        <w:rPr>
          <w:sz w:val="24"/>
          <w:szCs w:val="24"/>
          <w:lang w:eastAsia="en-GB"/>
        </w:rPr>
      </w:pPr>
      <w:r w:rsidRPr="00D157FD">
        <w:rPr>
          <w:b/>
          <w:sz w:val="24"/>
          <w:szCs w:val="24"/>
          <w:lang w:eastAsia="en-GB"/>
        </w:rPr>
        <w:t>Prayers for members of our parish community who are sick or housebound</w:t>
      </w:r>
      <w:r w:rsidRPr="00D157FD">
        <w:rPr>
          <w:sz w:val="24"/>
          <w:szCs w:val="24"/>
          <w:lang w:eastAsia="en-GB"/>
        </w:rPr>
        <w:t>: Maura Green</w:t>
      </w:r>
      <w:r w:rsidR="00263B29">
        <w:rPr>
          <w:sz w:val="24"/>
          <w:szCs w:val="24"/>
          <w:lang w:eastAsia="en-GB"/>
        </w:rPr>
        <w:t>e</w:t>
      </w:r>
      <w:r w:rsidRPr="00D157FD">
        <w:rPr>
          <w:sz w:val="24"/>
          <w:szCs w:val="24"/>
          <w:lang w:eastAsia="en-GB"/>
        </w:rPr>
        <w:t xml:space="preserve">, John McManus, Bernadette </w:t>
      </w:r>
      <w:proofErr w:type="spellStart"/>
      <w:r w:rsidRPr="00D157FD">
        <w:rPr>
          <w:sz w:val="24"/>
          <w:szCs w:val="24"/>
          <w:lang w:eastAsia="en-GB"/>
        </w:rPr>
        <w:t>Harnett</w:t>
      </w:r>
      <w:proofErr w:type="spellEnd"/>
      <w:r w:rsidRPr="00D157FD">
        <w:rPr>
          <w:sz w:val="24"/>
          <w:szCs w:val="24"/>
          <w:lang w:eastAsia="en-GB"/>
        </w:rPr>
        <w:t>, Noreen Fowl</w:t>
      </w:r>
      <w:r w:rsidR="004B16C4" w:rsidRPr="00D157FD">
        <w:rPr>
          <w:sz w:val="24"/>
          <w:szCs w:val="24"/>
          <w:lang w:eastAsia="en-GB"/>
        </w:rPr>
        <w:t xml:space="preserve">er, Clem Murray, </w:t>
      </w:r>
    </w:p>
    <w:p w14:paraId="4B9AE942" w14:textId="650B67C5" w:rsidR="00AE2C75" w:rsidRPr="00D157FD" w:rsidRDefault="004B16C4" w:rsidP="00D157FD">
      <w:pPr>
        <w:pStyle w:val="NoSpacing"/>
        <w:rPr>
          <w:sz w:val="24"/>
          <w:szCs w:val="24"/>
          <w:lang w:eastAsia="en-GB"/>
        </w:rPr>
      </w:pPr>
      <w:r w:rsidRPr="00D157FD">
        <w:rPr>
          <w:sz w:val="24"/>
          <w:szCs w:val="24"/>
          <w:lang w:eastAsia="en-GB"/>
        </w:rPr>
        <w:t xml:space="preserve">Julie Bartram, </w:t>
      </w:r>
      <w:r w:rsidRPr="00D157FD">
        <w:rPr>
          <w:rFonts w:ascii="Calibri" w:hAnsi="Calibri" w:cs="Calibri"/>
          <w:sz w:val="24"/>
          <w:szCs w:val="24"/>
        </w:rPr>
        <w:t>Mary Cartridge</w:t>
      </w:r>
      <w:r w:rsidR="002D601B" w:rsidRPr="00D157FD">
        <w:rPr>
          <w:sz w:val="24"/>
          <w:szCs w:val="24"/>
          <w:lang w:eastAsia="en-GB"/>
        </w:rPr>
        <w:t>, Andy Walsh.</w:t>
      </w:r>
    </w:p>
    <w:p w14:paraId="27FE3983" w14:textId="5EF12351" w:rsidR="00A3273E" w:rsidRDefault="00A3273E" w:rsidP="00AE2C75">
      <w:pPr>
        <w:rPr>
          <w:rFonts w:eastAsia="Times New Roman" w:cstheme="minorHAnsi"/>
          <w:color w:val="000000"/>
          <w:sz w:val="24"/>
          <w:szCs w:val="24"/>
        </w:rPr>
      </w:pPr>
    </w:p>
    <w:p w14:paraId="2C876E7D" w14:textId="426476AC" w:rsidR="003D0E8E" w:rsidRPr="003211C5" w:rsidRDefault="005971F3" w:rsidP="005971F3">
      <w:pPr>
        <w:rPr>
          <w:rFonts w:cstheme="minorHAnsi"/>
          <w:b/>
          <w:sz w:val="24"/>
          <w:szCs w:val="24"/>
          <w:shd w:val="clear" w:color="auto" w:fill="FFFFFF"/>
        </w:rPr>
      </w:pPr>
      <w:r w:rsidRPr="003211C5">
        <w:rPr>
          <w:rFonts w:cstheme="minorHAnsi"/>
          <w:b/>
          <w:sz w:val="24"/>
          <w:szCs w:val="24"/>
        </w:rPr>
        <w:t>M</w:t>
      </w:r>
      <w:r w:rsidR="003211C5" w:rsidRPr="003211C5">
        <w:rPr>
          <w:rFonts w:cstheme="minorHAnsi"/>
          <w:b/>
          <w:sz w:val="24"/>
          <w:szCs w:val="24"/>
        </w:rPr>
        <w:t>a</w:t>
      </w:r>
      <w:r w:rsidR="00B35CB9" w:rsidRPr="003211C5">
        <w:rPr>
          <w:rFonts w:cstheme="minorHAnsi"/>
          <w:b/>
          <w:color w:val="000000"/>
          <w:sz w:val="24"/>
          <w:szCs w:val="24"/>
        </w:rPr>
        <w:t>ss Intentions</w:t>
      </w:r>
      <w:r w:rsidR="00B35CB9" w:rsidRPr="003211C5">
        <w:rPr>
          <w:rFonts w:cstheme="minorHAnsi"/>
          <w:color w:val="000000"/>
          <w:sz w:val="24"/>
          <w:szCs w:val="24"/>
        </w:rPr>
        <w:t>:</w:t>
      </w:r>
      <w:r w:rsidR="007C068D" w:rsidRPr="003211C5">
        <w:rPr>
          <w:rFonts w:cstheme="minorHAnsi"/>
          <w:sz w:val="24"/>
          <w:szCs w:val="24"/>
          <w:shd w:val="clear" w:color="auto" w:fill="FFFFFF"/>
        </w:rPr>
        <w:t xml:space="preserve"> Masses can be offered for anyone and for any intention. If you would like to have a Mass said for anyone then please complete a Mass Intention Request Envelope. These are kept at the back of the Church. You can choose to book your dates far into the future, so to secure a special date or anniversary, please let Father know. </w:t>
      </w:r>
      <w:r w:rsidR="00FC47FE" w:rsidRPr="003211C5">
        <w:rPr>
          <w:rFonts w:cstheme="minorHAnsi"/>
          <w:sz w:val="24"/>
          <w:szCs w:val="24"/>
          <w:shd w:val="clear" w:color="auto" w:fill="FFFFFF"/>
        </w:rPr>
        <w:t>Date</w:t>
      </w:r>
      <w:r w:rsidR="003A754F">
        <w:rPr>
          <w:rFonts w:cstheme="minorHAnsi"/>
          <w:sz w:val="24"/>
          <w:szCs w:val="24"/>
          <w:shd w:val="clear" w:color="auto" w:fill="FFFFFF"/>
        </w:rPr>
        <w:t>s</w:t>
      </w:r>
      <w:r w:rsidR="00FC47FE" w:rsidRPr="003211C5">
        <w:rPr>
          <w:rFonts w:cstheme="minorHAnsi"/>
          <w:sz w:val="24"/>
          <w:szCs w:val="24"/>
          <w:shd w:val="clear" w:color="auto" w:fill="FFFFFF"/>
        </w:rPr>
        <w:t xml:space="preserve"> in </w:t>
      </w:r>
      <w:r w:rsidR="00FA7A1F" w:rsidRPr="003211C5">
        <w:rPr>
          <w:rFonts w:cstheme="minorHAnsi"/>
          <w:sz w:val="24"/>
          <w:szCs w:val="24"/>
          <w:shd w:val="clear" w:color="auto" w:fill="FFFFFF"/>
        </w:rPr>
        <w:t>February</w:t>
      </w:r>
      <w:r w:rsidR="008C7C17">
        <w:rPr>
          <w:rFonts w:cstheme="minorHAnsi"/>
          <w:sz w:val="24"/>
          <w:szCs w:val="24"/>
          <w:shd w:val="clear" w:color="auto" w:fill="FFFFFF"/>
        </w:rPr>
        <w:t xml:space="preserve"> and March</w:t>
      </w:r>
      <w:r w:rsidR="00FA7A1F" w:rsidRPr="003211C5">
        <w:rPr>
          <w:rFonts w:cstheme="minorHAnsi"/>
          <w:sz w:val="24"/>
          <w:szCs w:val="24"/>
          <w:shd w:val="clear" w:color="auto" w:fill="FFFFFF"/>
        </w:rPr>
        <w:t xml:space="preserve"> </w:t>
      </w:r>
      <w:r w:rsidR="00FC47FE" w:rsidRPr="003211C5">
        <w:rPr>
          <w:rFonts w:cstheme="minorHAnsi"/>
          <w:sz w:val="24"/>
          <w:szCs w:val="24"/>
          <w:shd w:val="clear" w:color="auto" w:fill="FFFFFF"/>
        </w:rPr>
        <w:t xml:space="preserve">are </w:t>
      </w:r>
      <w:r w:rsidR="00FA7A1F" w:rsidRPr="003211C5">
        <w:rPr>
          <w:rFonts w:cstheme="minorHAnsi"/>
          <w:sz w:val="24"/>
          <w:szCs w:val="24"/>
          <w:shd w:val="clear" w:color="auto" w:fill="FFFFFF"/>
        </w:rPr>
        <w:t xml:space="preserve">now </w:t>
      </w:r>
      <w:r w:rsidR="00FC47FE" w:rsidRPr="003211C5">
        <w:rPr>
          <w:rFonts w:cstheme="minorHAnsi"/>
          <w:sz w:val="24"/>
          <w:szCs w:val="24"/>
          <w:shd w:val="clear" w:color="auto" w:fill="FFFFFF"/>
        </w:rPr>
        <w:t>all booked</w:t>
      </w:r>
      <w:r w:rsidR="008C7C17">
        <w:rPr>
          <w:rFonts w:cstheme="minorHAnsi"/>
          <w:sz w:val="24"/>
          <w:szCs w:val="24"/>
          <w:shd w:val="clear" w:color="auto" w:fill="FFFFFF"/>
        </w:rPr>
        <w:t>. If you have a special date it is never too early to request this.</w:t>
      </w:r>
      <w:r w:rsidR="00FC47FE" w:rsidRPr="003211C5">
        <w:rPr>
          <w:rFonts w:cstheme="minorHAnsi"/>
          <w:sz w:val="24"/>
          <w:szCs w:val="24"/>
          <w:shd w:val="clear" w:color="auto" w:fill="FFFFFF"/>
        </w:rPr>
        <w:t xml:space="preserve"> </w:t>
      </w:r>
      <w:r w:rsidR="007C068D" w:rsidRPr="003211C5">
        <w:rPr>
          <w:rFonts w:cstheme="minorHAnsi"/>
          <w:sz w:val="24"/>
          <w:szCs w:val="24"/>
          <w:shd w:val="clear" w:color="auto" w:fill="FFFFFF"/>
        </w:rPr>
        <w:t>Stipends for Mass intentions are a donation at your discretion.</w:t>
      </w:r>
      <w:r w:rsidR="00823E26" w:rsidRPr="003211C5">
        <w:rPr>
          <w:rFonts w:cstheme="minorHAnsi"/>
          <w:sz w:val="24"/>
          <w:szCs w:val="24"/>
          <w:shd w:val="clear" w:color="auto" w:fill="FFFFFF"/>
        </w:rPr>
        <w:t xml:space="preserve"> </w:t>
      </w:r>
      <w:r w:rsidR="00823E26" w:rsidRPr="003211C5">
        <w:rPr>
          <w:rFonts w:cstheme="minorHAnsi"/>
          <w:b/>
          <w:sz w:val="24"/>
          <w:szCs w:val="24"/>
          <w:shd w:val="clear" w:color="auto" w:fill="FFFFFF"/>
        </w:rPr>
        <w:t>ALL MASS INTENTIONS ENVELOPES SHOULD BE GIVEN TO THE PRIEST OR PLACED IN THE BASKET IN THE SACRISTY.</w:t>
      </w:r>
    </w:p>
    <w:p w14:paraId="1EE659D5" w14:textId="25EA62F0" w:rsidR="00614859" w:rsidRDefault="00614859" w:rsidP="005971F3">
      <w:pPr>
        <w:rPr>
          <w:b/>
          <w:sz w:val="24"/>
          <w:szCs w:val="24"/>
          <w:shd w:val="clear" w:color="auto" w:fill="FFFFFF"/>
        </w:rPr>
      </w:pPr>
    </w:p>
    <w:p w14:paraId="7FFD1590" w14:textId="6C071651" w:rsidR="00AA3267" w:rsidRDefault="00FF61C4" w:rsidP="00D21BA6">
      <w:pPr>
        <w:rPr>
          <w:rFonts w:ascii="Arial" w:eastAsia="Times New Roman" w:hAnsi="Arial" w:cs="Arial"/>
          <w:b/>
          <w:sz w:val="24"/>
          <w:szCs w:val="24"/>
          <w:lang w:eastAsia="ja-JP"/>
        </w:rPr>
      </w:pPr>
      <w:r>
        <w:rPr>
          <w:rFonts w:ascii="Arial" w:eastAsia="Times New Roman" w:hAnsi="Arial" w:cs="Arial"/>
          <w:b/>
          <w:i/>
          <w:iCs/>
          <w:sz w:val="24"/>
          <w:szCs w:val="24"/>
          <w:lang w:eastAsia="ja-JP"/>
        </w:rPr>
        <w:t xml:space="preserve">Walk </w:t>
      </w:r>
      <w:proofErr w:type="gramStart"/>
      <w:r>
        <w:rPr>
          <w:rFonts w:ascii="Arial" w:eastAsia="Times New Roman" w:hAnsi="Arial" w:cs="Arial"/>
          <w:b/>
          <w:i/>
          <w:iCs/>
          <w:sz w:val="24"/>
          <w:szCs w:val="24"/>
          <w:lang w:eastAsia="ja-JP"/>
        </w:rPr>
        <w:t>With</w:t>
      </w:r>
      <w:proofErr w:type="gramEnd"/>
      <w:r>
        <w:rPr>
          <w:rFonts w:ascii="Arial" w:eastAsia="Times New Roman" w:hAnsi="Arial" w:cs="Arial"/>
          <w:b/>
          <w:i/>
          <w:iCs/>
          <w:sz w:val="24"/>
          <w:szCs w:val="24"/>
          <w:lang w:eastAsia="ja-JP"/>
        </w:rPr>
        <w:t xml:space="preserve"> Me</w:t>
      </w:r>
      <w:r>
        <w:rPr>
          <w:rFonts w:ascii="Arial" w:eastAsia="Times New Roman" w:hAnsi="Arial" w:cs="Arial"/>
          <w:b/>
          <w:sz w:val="24"/>
          <w:szCs w:val="24"/>
          <w:lang w:eastAsia="ja-JP"/>
        </w:rPr>
        <w:t xml:space="preserve"> Booklets and Calendars are available today. Please take them. </w:t>
      </w:r>
    </w:p>
    <w:p w14:paraId="1BB6457E" w14:textId="77777777" w:rsidR="00AA3267" w:rsidRDefault="00AA3267" w:rsidP="00D21BA6">
      <w:pPr>
        <w:rPr>
          <w:rFonts w:ascii="Arial" w:eastAsia="Times New Roman" w:hAnsi="Arial" w:cs="Arial"/>
          <w:b/>
          <w:sz w:val="24"/>
          <w:szCs w:val="24"/>
          <w:lang w:eastAsia="ja-JP"/>
        </w:rPr>
      </w:pPr>
    </w:p>
    <w:p w14:paraId="25C0F948" w14:textId="2B3141CE" w:rsidR="00D21BA6" w:rsidRPr="00D21BA6" w:rsidRDefault="00D21BA6" w:rsidP="00D21BA6">
      <w:pPr>
        <w:rPr>
          <w:rFonts w:ascii="Arial" w:eastAsia="Times New Roman" w:hAnsi="Arial" w:cs="Arial"/>
          <w:sz w:val="24"/>
          <w:szCs w:val="24"/>
          <w:lang w:eastAsia="ja-JP"/>
        </w:rPr>
      </w:pPr>
      <w:r w:rsidRPr="001A28D9">
        <w:rPr>
          <w:rFonts w:ascii="Arial" w:eastAsia="Times New Roman" w:hAnsi="Arial" w:cs="Arial"/>
          <w:b/>
          <w:sz w:val="24"/>
          <w:szCs w:val="24"/>
          <w:lang w:eastAsia="ja-JP"/>
        </w:rPr>
        <w:lastRenderedPageBreak/>
        <w:t>Second Collection this weekend for Pro Life</w:t>
      </w:r>
      <w:r w:rsidRPr="00D21BA6">
        <w:rPr>
          <w:rFonts w:ascii="Arial" w:eastAsia="Times New Roman" w:hAnsi="Arial" w:cs="Arial"/>
          <w:sz w:val="24"/>
          <w:szCs w:val="24"/>
          <w:lang w:eastAsia="ja-JP"/>
        </w:rPr>
        <w:t>.</w:t>
      </w:r>
    </w:p>
    <w:p w14:paraId="3437B474" w14:textId="77777777" w:rsidR="00D21BA6" w:rsidRDefault="00454263" w:rsidP="00D21BA6">
      <w:pPr>
        <w:rPr>
          <w:rFonts w:ascii="Arial" w:hAnsi="Arial" w:cs="Arial"/>
          <w:color w:val="424B53"/>
        </w:rPr>
      </w:pPr>
      <w:r w:rsidRPr="001F4704">
        <w:rPr>
          <w:b/>
          <w:noProof/>
          <w:sz w:val="24"/>
          <w:szCs w:val="24"/>
        </w:rPr>
        <mc:AlternateContent>
          <mc:Choice Requires="wps">
            <w:drawing>
              <wp:anchor distT="0" distB="0" distL="457200" distR="118745" simplePos="0" relativeHeight="251663360" behindDoc="0" locked="0" layoutInCell="0" allowOverlap="1" wp14:anchorId="7F931BC0" wp14:editId="0D6C72A3">
                <wp:simplePos x="0" y="0"/>
                <wp:positionH relativeFrom="margin">
                  <wp:posOffset>4102851</wp:posOffset>
                </wp:positionH>
                <wp:positionV relativeFrom="paragraph">
                  <wp:posOffset>178435</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D75302" w:rsidRPr="00A4536E" w:rsidRDefault="00D75302"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D75302" w:rsidRPr="009155C4" w:rsidRDefault="00D75302" w:rsidP="009155C4">
                            <w:pPr>
                              <w:pStyle w:val="NoSpacing"/>
                              <w:rPr>
                                <w:rFonts w:ascii="Arial Narrow" w:eastAsia="Times New Roman" w:hAnsi="Arial Narrow" w:cstheme="minorHAnsi"/>
                                <w:color w:val="000000"/>
                                <w:sz w:val="24"/>
                                <w:szCs w:val="24"/>
                                <w:lang w:eastAsia="en-GB"/>
                              </w:rPr>
                            </w:pPr>
                          </w:p>
                          <w:p w14:paraId="3D53D9A1" w14:textId="03D5788E" w:rsidR="00D75302" w:rsidRPr="009155C4" w:rsidRDefault="00D75302"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D75302" w:rsidRPr="009155C4" w:rsidRDefault="00D75302" w:rsidP="009155C4">
                            <w:pPr>
                              <w:pStyle w:val="NoSpacing"/>
                              <w:rPr>
                                <w:rFonts w:ascii="Arial Narrow" w:eastAsia="Times New Roman" w:hAnsi="Arial Narrow" w:cstheme="minorHAnsi"/>
                                <w:color w:val="000000"/>
                                <w:sz w:val="24"/>
                                <w:szCs w:val="24"/>
                                <w:lang w:eastAsia="en-GB"/>
                              </w:rPr>
                            </w:pPr>
                          </w:p>
                          <w:p w14:paraId="18F10564" w14:textId="3EA9BF7D" w:rsidR="00D75302" w:rsidRPr="009155C4" w:rsidRDefault="00D75302"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D75302" w:rsidRPr="009155C4" w:rsidRDefault="00D75302"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D75302" w:rsidRDefault="00D75302" w:rsidP="009155C4">
                            <w:pPr>
                              <w:pStyle w:val="NoSpacing"/>
                              <w:rPr>
                                <w:rFonts w:ascii="Arial Narrow" w:eastAsia="Times New Roman" w:hAnsi="Arial Narrow" w:cs="Arial"/>
                                <w:sz w:val="24"/>
                                <w:szCs w:val="24"/>
                                <w:lang w:eastAsia="ja-JP"/>
                              </w:rPr>
                            </w:pPr>
                          </w:p>
                          <w:p w14:paraId="2C13CCC1" w14:textId="66634DD2" w:rsidR="00D75302" w:rsidRDefault="00D75302"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D75302" w:rsidRDefault="00D75302" w:rsidP="009155C4">
                            <w:pPr>
                              <w:pStyle w:val="NoSpacing"/>
                              <w:rPr>
                                <w:rFonts w:ascii="Arial Narrow" w:eastAsia="Times New Roman" w:hAnsi="Arial Narrow" w:cs="Arial"/>
                                <w:sz w:val="24"/>
                                <w:szCs w:val="24"/>
                                <w:lang w:eastAsia="ja-JP"/>
                              </w:rPr>
                            </w:pPr>
                          </w:p>
                          <w:p w14:paraId="56CFC756" w14:textId="00EDA9D5" w:rsidR="00D75302" w:rsidRPr="009155C4" w:rsidRDefault="00D75302"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D75302" w:rsidRPr="009155C4" w:rsidRDefault="00D75302" w:rsidP="009155C4">
                            <w:pPr>
                              <w:pStyle w:val="NoSpacing"/>
                              <w:rPr>
                                <w:rFonts w:ascii="Arial Narrow" w:eastAsia="Times New Roman" w:hAnsi="Arial Narrow" w:cs="Arial"/>
                                <w:sz w:val="24"/>
                                <w:szCs w:val="24"/>
                                <w:lang w:eastAsia="ja-JP"/>
                              </w:rPr>
                            </w:pPr>
                          </w:p>
                          <w:p w14:paraId="42DEDCFF" w14:textId="7A8811BF"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D75302" w:rsidRPr="009155C4" w:rsidRDefault="00D75302"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31BC0" id="_x0000_s1027" style="position:absolute;margin-left:323.05pt;margin-top:14.05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" o:allowincell="f" fillcolor="white [3201]" strokecolor="black [3200]" strokeweight="1pt">
                <v:textbox inset=",7.2pt,,7.2pt">
                  <w:txbxContent>
                    <w:p w14:paraId="09D31860" w14:textId="5B6B319E" w:rsidR="00D75302" w:rsidRPr="00A4536E" w:rsidRDefault="00D75302"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D75302" w:rsidRPr="009155C4" w:rsidRDefault="00D75302" w:rsidP="009155C4">
                      <w:pPr>
                        <w:pStyle w:val="NoSpacing"/>
                        <w:rPr>
                          <w:rFonts w:ascii="Arial Narrow" w:eastAsia="Times New Roman" w:hAnsi="Arial Narrow" w:cstheme="minorHAnsi"/>
                          <w:color w:val="000000"/>
                          <w:sz w:val="24"/>
                          <w:szCs w:val="24"/>
                          <w:lang w:eastAsia="en-GB"/>
                        </w:rPr>
                      </w:pPr>
                    </w:p>
                    <w:p w14:paraId="3D53D9A1" w14:textId="03D5788E" w:rsidR="00D75302" w:rsidRPr="009155C4" w:rsidRDefault="00D75302"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D75302" w:rsidRPr="009155C4" w:rsidRDefault="00D75302" w:rsidP="009155C4">
                      <w:pPr>
                        <w:pStyle w:val="NoSpacing"/>
                        <w:rPr>
                          <w:rFonts w:ascii="Arial Narrow" w:eastAsia="Times New Roman" w:hAnsi="Arial Narrow" w:cstheme="minorHAnsi"/>
                          <w:color w:val="000000"/>
                          <w:sz w:val="24"/>
                          <w:szCs w:val="24"/>
                          <w:lang w:eastAsia="en-GB"/>
                        </w:rPr>
                      </w:pPr>
                    </w:p>
                    <w:p w14:paraId="18F10564" w14:textId="3EA9BF7D" w:rsidR="00D75302" w:rsidRPr="009155C4" w:rsidRDefault="00D75302"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D75302" w:rsidRPr="009155C4" w:rsidRDefault="00D75302"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D75302" w:rsidRDefault="00D75302" w:rsidP="009155C4">
                      <w:pPr>
                        <w:pStyle w:val="NoSpacing"/>
                        <w:rPr>
                          <w:rFonts w:ascii="Arial Narrow" w:eastAsia="Times New Roman" w:hAnsi="Arial Narrow" w:cs="Arial"/>
                          <w:sz w:val="24"/>
                          <w:szCs w:val="24"/>
                          <w:lang w:eastAsia="ja-JP"/>
                        </w:rPr>
                      </w:pPr>
                    </w:p>
                    <w:p w14:paraId="2C13CCC1" w14:textId="66634DD2" w:rsidR="00D75302" w:rsidRDefault="00D75302"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D75302" w:rsidRDefault="00D75302" w:rsidP="009155C4">
                      <w:pPr>
                        <w:pStyle w:val="NoSpacing"/>
                        <w:rPr>
                          <w:rFonts w:ascii="Arial Narrow" w:eastAsia="Times New Roman" w:hAnsi="Arial Narrow" w:cs="Arial"/>
                          <w:sz w:val="24"/>
                          <w:szCs w:val="24"/>
                          <w:lang w:eastAsia="ja-JP"/>
                        </w:rPr>
                      </w:pPr>
                    </w:p>
                    <w:p w14:paraId="56CFC756" w14:textId="00EDA9D5" w:rsidR="00D75302" w:rsidRPr="009155C4" w:rsidRDefault="00D75302"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D75302" w:rsidRPr="009155C4" w:rsidRDefault="00D75302" w:rsidP="009155C4">
                      <w:pPr>
                        <w:pStyle w:val="NoSpacing"/>
                        <w:rPr>
                          <w:rFonts w:ascii="Arial Narrow" w:eastAsia="Times New Roman" w:hAnsi="Arial Narrow" w:cs="Arial"/>
                          <w:sz w:val="24"/>
                          <w:szCs w:val="24"/>
                          <w:lang w:eastAsia="ja-JP"/>
                        </w:rPr>
                      </w:pPr>
                    </w:p>
                    <w:p w14:paraId="42DEDCFF" w14:textId="7A8811BF"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D75302" w:rsidRPr="009155C4" w:rsidRDefault="00D75302"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D75302" w:rsidRPr="009155C4" w:rsidRDefault="00D75302"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p>
    <w:p w14:paraId="5C147BBF" w14:textId="6BA857A8" w:rsidR="00173148" w:rsidRDefault="00016B02" w:rsidP="00D21BA6">
      <w:pPr>
        <w:rPr>
          <w:rFonts w:ascii="Arial" w:hAnsi="Arial" w:cs="Arial"/>
          <w:color w:val="424B53"/>
        </w:rPr>
      </w:pPr>
      <w:r>
        <w:rPr>
          <w:rFonts w:ascii="Arial" w:hAnsi="Arial" w:cs="Arial"/>
          <w:color w:val="424B53"/>
        </w:rPr>
        <w:t>Wednesday 22</w:t>
      </w:r>
      <w:r w:rsidRPr="00016B02">
        <w:rPr>
          <w:rFonts w:ascii="Arial" w:hAnsi="Arial" w:cs="Arial"/>
          <w:color w:val="424B53"/>
          <w:vertAlign w:val="superscript"/>
        </w:rPr>
        <w:t>nd</w:t>
      </w:r>
      <w:r>
        <w:rPr>
          <w:rFonts w:ascii="Arial" w:hAnsi="Arial" w:cs="Arial"/>
          <w:color w:val="424B53"/>
        </w:rPr>
        <w:t xml:space="preserve"> February is</w:t>
      </w:r>
      <w:r w:rsidR="00173148">
        <w:rPr>
          <w:rFonts w:ascii="Arial" w:hAnsi="Arial" w:cs="Arial"/>
          <w:color w:val="424B53"/>
        </w:rPr>
        <w:t xml:space="preserve"> Ash Wednesday w</w:t>
      </w:r>
      <w:r>
        <w:rPr>
          <w:rFonts w:ascii="Arial" w:hAnsi="Arial" w:cs="Arial"/>
          <w:color w:val="424B53"/>
        </w:rPr>
        <w:t>h</w:t>
      </w:r>
      <w:r w:rsidR="00173148">
        <w:rPr>
          <w:rFonts w:ascii="Arial" w:hAnsi="Arial" w:cs="Arial"/>
          <w:color w:val="424B53"/>
        </w:rPr>
        <w:t>e</w:t>
      </w:r>
      <w:r>
        <w:rPr>
          <w:rFonts w:ascii="Arial" w:hAnsi="Arial" w:cs="Arial"/>
          <w:color w:val="424B53"/>
        </w:rPr>
        <w:t>n</w:t>
      </w:r>
      <w:r w:rsidR="00173148">
        <w:rPr>
          <w:rFonts w:ascii="Arial" w:hAnsi="Arial" w:cs="Arial"/>
          <w:color w:val="424B53"/>
        </w:rPr>
        <w:t xml:space="preserve"> </w:t>
      </w:r>
      <w:r>
        <w:rPr>
          <w:rFonts w:ascii="Arial" w:hAnsi="Arial" w:cs="Arial"/>
          <w:color w:val="424B53"/>
        </w:rPr>
        <w:t>we begi</w:t>
      </w:r>
      <w:r w:rsidR="00173148">
        <w:rPr>
          <w:rFonts w:ascii="Arial" w:hAnsi="Arial" w:cs="Arial"/>
          <w:color w:val="424B53"/>
        </w:rPr>
        <w:t>n our Lenten journey together. During these 40 days we are remembering the 40 days that Jesus spent in the desert, the temptations he experienced there and his time of prayer and fasting. Lent is a time for each of us to become more deeply aware of our faith and a time to deepen that faith by practical actions. During this penitential season, as we journey with Christ so we embrace a period of penance, prayer and works of charity, as we make our way with Christ towards Holy Week and then journey onwards towards the great joy of the Resurrection and all that Easter brings.</w:t>
      </w:r>
    </w:p>
    <w:p w14:paraId="18DC4633" w14:textId="683A9E4E" w:rsidR="00173148" w:rsidRDefault="00173148" w:rsidP="00173148">
      <w:pPr>
        <w:pStyle w:val="NormalWeb"/>
        <w:shd w:val="clear" w:color="auto" w:fill="FFFFFF"/>
        <w:spacing w:before="0" w:beforeAutospacing="0" w:after="240" w:afterAutospacing="0"/>
        <w:textAlignment w:val="baseline"/>
        <w:rPr>
          <w:rFonts w:ascii="Arial" w:hAnsi="Arial" w:cs="Arial"/>
          <w:color w:val="424B53"/>
        </w:rPr>
      </w:pPr>
      <w:r>
        <w:rPr>
          <w:rFonts w:ascii="Arial" w:hAnsi="Arial" w:cs="Arial"/>
          <w:color w:val="424B53"/>
        </w:rPr>
        <w:t xml:space="preserve">During Lent we try to choose ways once again to help us to walk more fully in the footsteps of Christ as we seek to recommit ourselves to living as He lived and as we seek to love God and our brothers and sisters more deeply. We do this through the three ancient remedies of Fasting, Almsgiving and Penance. Ancient remedies which can be life enhancing and that can help us to live more authentically our Christian vocation. </w:t>
      </w:r>
    </w:p>
    <w:p w14:paraId="0B758458" w14:textId="0816AA76" w:rsidR="00101929" w:rsidRPr="00D21BA6" w:rsidRDefault="00101929" w:rsidP="00D21BA6">
      <w:pPr>
        <w:pStyle w:val="NoSpacing"/>
        <w:rPr>
          <w:rFonts w:ascii="Arial" w:hAnsi="Arial" w:cs="Arial"/>
          <w:sz w:val="24"/>
          <w:szCs w:val="24"/>
        </w:rPr>
      </w:pPr>
      <w:r w:rsidRPr="00D21BA6">
        <w:rPr>
          <w:rFonts w:ascii="Arial" w:hAnsi="Arial" w:cs="Arial"/>
          <w:sz w:val="24"/>
          <w:szCs w:val="24"/>
          <w:shd w:val="clear" w:color="auto" w:fill="FFFFFF"/>
        </w:rPr>
        <w:t>Escorted Pilgrimage to Knock Shrine, Ireland, 27</w:t>
      </w:r>
      <w:r w:rsidRPr="00D21BA6">
        <w:rPr>
          <w:rFonts w:ascii="Arial" w:hAnsi="Arial" w:cs="Arial"/>
          <w:sz w:val="24"/>
          <w:szCs w:val="24"/>
          <w:shd w:val="clear" w:color="auto" w:fill="FFFFFF"/>
          <w:vertAlign w:val="superscript"/>
        </w:rPr>
        <w:t>th</w:t>
      </w:r>
      <w:r w:rsidRPr="00D21BA6">
        <w:rPr>
          <w:rFonts w:ascii="Arial" w:hAnsi="Arial" w:cs="Arial"/>
          <w:sz w:val="24"/>
          <w:szCs w:val="24"/>
          <w:shd w:val="clear" w:color="auto" w:fill="FFFFFF"/>
        </w:rPr>
        <w:t xml:space="preserve"> March 2023. Led by Mgr Daniel McHugh.  £699.00 per person sharing.  Price includes flight, all transfers, 4 nights’ in Knock House Hotel with full board.  All entertainment and excursions included.  Day trips to Westport, </w:t>
      </w:r>
      <w:proofErr w:type="spellStart"/>
      <w:r w:rsidRPr="00D21BA6">
        <w:rPr>
          <w:rFonts w:ascii="Arial" w:hAnsi="Arial" w:cs="Arial"/>
          <w:sz w:val="24"/>
          <w:szCs w:val="24"/>
          <w:shd w:val="clear" w:color="auto" w:fill="FFFFFF"/>
        </w:rPr>
        <w:t>Ballintubber</w:t>
      </w:r>
      <w:proofErr w:type="spellEnd"/>
      <w:r w:rsidRPr="00D21BA6">
        <w:rPr>
          <w:rFonts w:ascii="Arial" w:hAnsi="Arial" w:cs="Arial"/>
          <w:sz w:val="24"/>
          <w:szCs w:val="24"/>
          <w:shd w:val="clear" w:color="auto" w:fill="FFFFFF"/>
        </w:rPr>
        <w:t xml:space="preserve"> Abbey, </w:t>
      </w:r>
      <w:proofErr w:type="spellStart"/>
      <w:r w:rsidRPr="00D21BA6">
        <w:rPr>
          <w:rFonts w:ascii="Arial" w:hAnsi="Arial" w:cs="Arial"/>
          <w:sz w:val="24"/>
          <w:szCs w:val="24"/>
          <w:shd w:val="clear" w:color="auto" w:fill="FFFFFF"/>
        </w:rPr>
        <w:t>Croagh</w:t>
      </w:r>
      <w:proofErr w:type="spellEnd"/>
      <w:r w:rsidRPr="00D21BA6">
        <w:rPr>
          <w:rFonts w:ascii="Arial" w:hAnsi="Arial" w:cs="Arial"/>
          <w:sz w:val="24"/>
          <w:szCs w:val="24"/>
          <w:shd w:val="clear" w:color="auto" w:fill="FFFFFF"/>
        </w:rPr>
        <w:t xml:space="preserve"> Patrick, Fr. Peyton Centre &amp; National Museum.  Single supplement £150.00.  Contact Patricia on 01268 762 278 or 07740 175557 or </w:t>
      </w:r>
      <w:r w:rsidR="00D21BA6" w:rsidRPr="00D21BA6">
        <w:rPr>
          <w:rFonts w:ascii="Arial" w:hAnsi="Arial" w:cs="Arial"/>
          <w:sz w:val="24"/>
          <w:szCs w:val="24"/>
          <w:shd w:val="clear" w:color="auto" w:fill="FFFFFF"/>
        </w:rPr>
        <w:t>e</w:t>
      </w:r>
      <w:r w:rsidRPr="00D21BA6">
        <w:rPr>
          <w:rFonts w:ascii="Arial" w:hAnsi="Arial" w:cs="Arial"/>
          <w:sz w:val="24"/>
          <w:szCs w:val="24"/>
          <w:shd w:val="clear" w:color="auto" w:fill="FFFFFF"/>
        </w:rPr>
        <w:t>mail </w:t>
      </w:r>
      <w:hyperlink r:id="rId9" w:tgtFrame="_blank" w:history="1">
        <w:r w:rsidRPr="00D21BA6">
          <w:rPr>
            <w:rStyle w:val="Hyperlink"/>
            <w:rFonts w:ascii="Arial" w:hAnsi="Arial" w:cs="Arial"/>
            <w:b/>
            <w:bCs/>
            <w:color w:val="1155CC"/>
            <w:sz w:val="24"/>
            <w:szCs w:val="24"/>
            <w:shd w:val="clear" w:color="auto" w:fill="FFFFFF"/>
          </w:rPr>
          <w:t>knockpilgrimages@gmail.com</w:t>
        </w:r>
      </w:hyperlink>
      <w:r w:rsidRPr="00D21BA6">
        <w:rPr>
          <w:rFonts w:ascii="Arial" w:hAnsi="Arial" w:cs="Arial"/>
          <w:sz w:val="24"/>
          <w:szCs w:val="24"/>
          <w:shd w:val="clear" w:color="auto" w:fill="FFFFFF"/>
        </w:rPr>
        <w:t xml:space="preserve">.  </w:t>
      </w:r>
    </w:p>
    <w:p w14:paraId="6F5279B3" w14:textId="063AA8BD" w:rsidR="00101929" w:rsidRDefault="00101929" w:rsidP="00D21BA6">
      <w:pPr>
        <w:pStyle w:val="NoSpacing"/>
        <w:rPr>
          <w:rFonts w:ascii="Arial Narrow" w:eastAsia="Times New Roman" w:hAnsi="Arial Narrow"/>
          <w:lang w:eastAsia="ja-JP"/>
        </w:rPr>
      </w:pPr>
    </w:p>
    <w:p w14:paraId="5EA641AB" w14:textId="4913243C" w:rsidR="00484101" w:rsidRDefault="00484101" w:rsidP="00960E1E">
      <w:pPr>
        <w:pStyle w:val="NoSpacing"/>
        <w:rPr>
          <w:rStyle w:val="Emphasis"/>
          <w:rFonts w:ascii="Arial" w:hAnsi="Arial" w:cs="Arial"/>
          <w:i w:val="0"/>
          <w:iCs w:val="0"/>
          <w:sz w:val="24"/>
          <w:szCs w:val="24"/>
        </w:rPr>
      </w:pPr>
      <w:r w:rsidRPr="00484101">
        <w:rPr>
          <w:rFonts w:ascii="Arial" w:eastAsia="Times New Roman" w:hAnsi="Arial" w:cs="Arial"/>
          <w:b/>
          <w:sz w:val="24"/>
          <w:szCs w:val="24"/>
          <w:lang w:eastAsia="ja-JP"/>
        </w:rPr>
        <w:t>Parish Visitation</w:t>
      </w:r>
      <w:r w:rsidRPr="00484101">
        <w:rPr>
          <w:rFonts w:ascii="Arial" w:eastAsia="Times New Roman" w:hAnsi="Arial" w:cs="Arial"/>
          <w:sz w:val="24"/>
          <w:szCs w:val="24"/>
          <w:lang w:eastAsia="ja-JP"/>
        </w:rPr>
        <w:t xml:space="preserve"> - </w:t>
      </w:r>
      <w:r w:rsidR="00960E1E">
        <w:rPr>
          <w:rFonts w:ascii="Arial" w:eastAsia="Times New Roman" w:hAnsi="Arial" w:cs="Arial"/>
          <w:sz w:val="24"/>
          <w:szCs w:val="24"/>
          <w:lang w:eastAsia="ja-JP"/>
        </w:rPr>
        <w:t>I</w:t>
      </w:r>
      <w:r w:rsidR="009A3ABA" w:rsidRPr="00960E1E">
        <w:rPr>
          <w:rStyle w:val="Emphasis"/>
          <w:rFonts w:ascii="Arial" w:hAnsi="Arial" w:cs="Arial"/>
          <w:i w:val="0"/>
          <w:iCs w:val="0"/>
          <w:sz w:val="24"/>
          <w:szCs w:val="24"/>
        </w:rPr>
        <w:t xml:space="preserve">t was a </w:t>
      </w:r>
      <w:r w:rsidR="00960E1E">
        <w:rPr>
          <w:rStyle w:val="Emphasis"/>
          <w:rFonts w:ascii="Arial" w:hAnsi="Arial" w:cs="Arial"/>
          <w:i w:val="0"/>
          <w:iCs w:val="0"/>
          <w:sz w:val="24"/>
          <w:szCs w:val="24"/>
        </w:rPr>
        <w:t>weekend</w:t>
      </w:r>
      <w:r w:rsidR="009A3ABA" w:rsidRPr="00960E1E">
        <w:rPr>
          <w:rStyle w:val="Emphasis"/>
          <w:rFonts w:ascii="Arial" w:hAnsi="Arial" w:cs="Arial"/>
          <w:i w:val="0"/>
          <w:iCs w:val="0"/>
          <w:sz w:val="24"/>
          <w:szCs w:val="24"/>
        </w:rPr>
        <w:t xml:space="preserve"> of great joy, and not a little emotion. The ch</w:t>
      </w:r>
      <w:r w:rsidR="00960E1E">
        <w:rPr>
          <w:rStyle w:val="Emphasis"/>
          <w:rFonts w:ascii="Arial" w:hAnsi="Arial" w:cs="Arial"/>
          <w:i w:val="0"/>
          <w:iCs w:val="0"/>
          <w:sz w:val="24"/>
          <w:szCs w:val="24"/>
        </w:rPr>
        <w:t>urch</w:t>
      </w:r>
      <w:r w:rsidR="009A3ABA" w:rsidRPr="00960E1E">
        <w:rPr>
          <w:rStyle w:val="Emphasis"/>
          <w:rFonts w:ascii="Arial" w:hAnsi="Arial" w:cs="Arial"/>
          <w:i w:val="0"/>
          <w:iCs w:val="0"/>
          <w:sz w:val="24"/>
          <w:szCs w:val="24"/>
        </w:rPr>
        <w:t xml:space="preserve"> was full </w:t>
      </w:r>
      <w:r w:rsidR="00960E1E">
        <w:rPr>
          <w:rStyle w:val="Emphasis"/>
          <w:rFonts w:ascii="Arial" w:hAnsi="Arial" w:cs="Arial"/>
          <w:i w:val="0"/>
          <w:iCs w:val="0"/>
          <w:sz w:val="24"/>
          <w:szCs w:val="24"/>
        </w:rPr>
        <w:t>as we welcomed Bishop David</w:t>
      </w:r>
      <w:r w:rsidR="009A3ABA" w:rsidRPr="00960E1E">
        <w:rPr>
          <w:rStyle w:val="Emphasis"/>
          <w:rFonts w:ascii="Arial" w:hAnsi="Arial" w:cs="Arial"/>
          <w:i w:val="0"/>
          <w:iCs w:val="0"/>
          <w:sz w:val="24"/>
          <w:szCs w:val="24"/>
        </w:rPr>
        <w:t xml:space="preserve">, </w:t>
      </w:r>
      <w:r w:rsidR="00960E1E">
        <w:rPr>
          <w:rStyle w:val="Emphasis"/>
          <w:rFonts w:ascii="Arial" w:hAnsi="Arial" w:cs="Arial"/>
          <w:i w:val="0"/>
          <w:iCs w:val="0"/>
          <w:sz w:val="24"/>
          <w:szCs w:val="24"/>
        </w:rPr>
        <w:t xml:space="preserve">Bishop Pargeter, </w:t>
      </w:r>
      <w:r w:rsidR="009A3ABA" w:rsidRPr="00960E1E">
        <w:rPr>
          <w:rStyle w:val="Emphasis"/>
          <w:rFonts w:ascii="Arial" w:hAnsi="Arial" w:cs="Arial"/>
          <w:i w:val="0"/>
          <w:iCs w:val="0"/>
          <w:sz w:val="24"/>
          <w:szCs w:val="24"/>
        </w:rPr>
        <w:t xml:space="preserve">together </w:t>
      </w:r>
      <w:r w:rsidR="00960E1E">
        <w:rPr>
          <w:rStyle w:val="Emphasis"/>
          <w:rFonts w:ascii="Arial" w:hAnsi="Arial" w:cs="Arial"/>
          <w:i w:val="0"/>
          <w:iCs w:val="0"/>
          <w:sz w:val="24"/>
          <w:szCs w:val="24"/>
        </w:rPr>
        <w:t>with</w:t>
      </w:r>
      <w:r w:rsidR="009A3ABA" w:rsidRPr="00960E1E">
        <w:rPr>
          <w:rStyle w:val="Emphasis"/>
          <w:rFonts w:ascii="Arial" w:hAnsi="Arial" w:cs="Arial"/>
          <w:i w:val="0"/>
          <w:iCs w:val="0"/>
          <w:sz w:val="24"/>
          <w:szCs w:val="24"/>
        </w:rPr>
        <w:t xml:space="preserve"> a good number of visiting clergy. </w:t>
      </w:r>
      <w:r w:rsidR="00960E1E">
        <w:rPr>
          <w:rStyle w:val="Emphasis"/>
          <w:rFonts w:ascii="Arial" w:hAnsi="Arial" w:cs="Arial"/>
          <w:i w:val="0"/>
          <w:iCs w:val="0"/>
          <w:sz w:val="24"/>
          <w:szCs w:val="24"/>
        </w:rPr>
        <w:t xml:space="preserve">It was a wonderful opportunity to come together as our ‘Sacred Heart Family’ and rejoice in the richness of our Parish and also to join in the wonderful celebration with Sister Stella and Sister Elizabeth on their Silver Jubilee. A </w:t>
      </w:r>
      <w:r w:rsidR="0069600E">
        <w:rPr>
          <w:rStyle w:val="Emphasis"/>
          <w:rFonts w:ascii="Arial" w:hAnsi="Arial" w:cs="Arial"/>
          <w:i w:val="0"/>
          <w:iCs w:val="0"/>
          <w:sz w:val="24"/>
          <w:szCs w:val="24"/>
        </w:rPr>
        <w:t xml:space="preserve">massive </w:t>
      </w:r>
      <w:r w:rsidR="00960E1E">
        <w:rPr>
          <w:rStyle w:val="Emphasis"/>
          <w:rFonts w:ascii="Arial" w:hAnsi="Arial" w:cs="Arial"/>
          <w:i w:val="0"/>
          <w:iCs w:val="0"/>
          <w:sz w:val="24"/>
          <w:szCs w:val="24"/>
        </w:rPr>
        <w:t xml:space="preserve">thank you to everyone who helped make this weekend such a </w:t>
      </w:r>
      <w:r w:rsidR="0069600E">
        <w:rPr>
          <w:rStyle w:val="Emphasis"/>
          <w:rFonts w:ascii="Arial" w:hAnsi="Arial" w:cs="Arial"/>
          <w:i w:val="0"/>
          <w:iCs w:val="0"/>
          <w:sz w:val="24"/>
          <w:szCs w:val="24"/>
        </w:rPr>
        <w:t xml:space="preserve">huge success. </w:t>
      </w:r>
    </w:p>
    <w:p w14:paraId="7E61DE5F" w14:textId="0B9CD4C8" w:rsidR="00AA3267" w:rsidRDefault="00AA3267" w:rsidP="00960E1E">
      <w:pPr>
        <w:pStyle w:val="NoSpacing"/>
        <w:rPr>
          <w:rStyle w:val="Emphasis"/>
          <w:rFonts w:ascii="Arial" w:hAnsi="Arial" w:cs="Arial"/>
          <w:i w:val="0"/>
          <w:iCs w:val="0"/>
          <w:sz w:val="24"/>
          <w:szCs w:val="24"/>
        </w:rPr>
      </w:pPr>
    </w:p>
    <w:p w14:paraId="421DDAE4" w14:textId="77777777" w:rsidR="00503C4C" w:rsidRDefault="007C4512" w:rsidP="00960E1E">
      <w:pPr>
        <w:pStyle w:val="NoSpacing"/>
        <w:rPr>
          <w:rStyle w:val="Emphasis"/>
          <w:rFonts w:ascii="Arial" w:hAnsi="Arial" w:cs="Arial"/>
          <w:i w:val="0"/>
          <w:iCs w:val="0"/>
          <w:sz w:val="24"/>
          <w:szCs w:val="24"/>
        </w:rPr>
      </w:pPr>
      <w:r w:rsidRPr="00503C4C">
        <w:rPr>
          <w:rStyle w:val="Emphasis"/>
          <w:rFonts w:ascii="Arial" w:hAnsi="Arial" w:cs="Arial"/>
          <w:b/>
          <w:i w:val="0"/>
          <w:iCs w:val="0"/>
          <w:sz w:val="24"/>
          <w:szCs w:val="24"/>
        </w:rPr>
        <w:t>Confirmation</w:t>
      </w:r>
      <w:r>
        <w:rPr>
          <w:rStyle w:val="Emphasis"/>
          <w:rFonts w:ascii="Arial" w:hAnsi="Arial" w:cs="Arial"/>
          <w:i w:val="0"/>
          <w:iCs w:val="0"/>
          <w:sz w:val="24"/>
          <w:szCs w:val="24"/>
        </w:rPr>
        <w:t xml:space="preserve"> – our warmest congratulations to the 8 children from our school who received the Sacrament of Confirmation on Thursday. </w:t>
      </w:r>
      <w:r w:rsidR="00503C4C">
        <w:rPr>
          <w:rStyle w:val="Emphasis"/>
          <w:rFonts w:ascii="Arial" w:hAnsi="Arial" w:cs="Arial"/>
          <w:i w:val="0"/>
          <w:iCs w:val="0"/>
          <w:sz w:val="24"/>
          <w:szCs w:val="24"/>
        </w:rPr>
        <w:t xml:space="preserve">May the power of the Holy Spirit guide them. </w:t>
      </w:r>
    </w:p>
    <w:p w14:paraId="2BC38C60" w14:textId="77777777" w:rsidR="00503C4C" w:rsidRDefault="00503C4C" w:rsidP="00960E1E">
      <w:pPr>
        <w:pStyle w:val="NoSpacing"/>
        <w:rPr>
          <w:rStyle w:val="Emphasis"/>
          <w:rFonts w:ascii="Arial" w:hAnsi="Arial" w:cs="Arial"/>
          <w:i w:val="0"/>
          <w:iCs w:val="0"/>
          <w:sz w:val="24"/>
          <w:szCs w:val="24"/>
        </w:rPr>
      </w:pPr>
    </w:p>
    <w:p w14:paraId="1A9BB049" w14:textId="3655604A" w:rsidR="00AA3267" w:rsidRDefault="007C4512" w:rsidP="00960E1E">
      <w:pPr>
        <w:pStyle w:val="NoSpacing"/>
        <w:rPr>
          <w:rStyle w:val="Emphasis"/>
          <w:rFonts w:ascii="Arial" w:hAnsi="Arial" w:cs="Arial"/>
          <w:i w:val="0"/>
          <w:iCs w:val="0"/>
          <w:sz w:val="24"/>
          <w:szCs w:val="24"/>
        </w:rPr>
      </w:pPr>
      <w:r>
        <w:rPr>
          <w:rStyle w:val="Emphasis"/>
          <w:rFonts w:ascii="Arial" w:hAnsi="Arial" w:cs="Arial"/>
          <w:i w:val="0"/>
          <w:iCs w:val="0"/>
          <w:sz w:val="24"/>
          <w:szCs w:val="24"/>
        </w:rPr>
        <w:t xml:space="preserve">A special word of thanks </w:t>
      </w:r>
      <w:r w:rsidR="00503C4C">
        <w:rPr>
          <w:rStyle w:val="Emphasis"/>
          <w:rFonts w:ascii="Arial" w:hAnsi="Arial" w:cs="Arial"/>
          <w:i w:val="0"/>
          <w:iCs w:val="0"/>
          <w:sz w:val="24"/>
          <w:szCs w:val="24"/>
        </w:rPr>
        <w:t xml:space="preserve">to Bishop David and </w:t>
      </w:r>
      <w:r w:rsidR="00D75302">
        <w:rPr>
          <w:rStyle w:val="Emphasis"/>
          <w:rFonts w:ascii="Arial" w:hAnsi="Arial" w:cs="Arial"/>
          <w:i w:val="0"/>
          <w:iCs w:val="0"/>
          <w:sz w:val="24"/>
          <w:szCs w:val="24"/>
        </w:rPr>
        <w:t xml:space="preserve">to </w:t>
      </w:r>
      <w:r w:rsidR="00503C4C">
        <w:rPr>
          <w:rStyle w:val="Emphasis"/>
          <w:rFonts w:ascii="Arial" w:hAnsi="Arial" w:cs="Arial"/>
          <w:i w:val="0"/>
          <w:iCs w:val="0"/>
          <w:sz w:val="24"/>
          <w:szCs w:val="24"/>
        </w:rPr>
        <w:t xml:space="preserve">all </w:t>
      </w:r>
      <w:r>
        <w:rPr>
          <w:rStyle w:val="Emphasis"/>
          <w:rFonts w:ascii="Arial" w:hAnsi="Arial" w:cs="Arial"/>
          <w:i w:val="0"/>
          <w:iCs w:val="0"/>
          <w:sz w:val="24"/>
          <w:szCs w:val="24"/>
        </w:rPr>
        <w:t xml:space="preserve">who played a part in preparing the candidates for this special occasion. </w:t>
      </w:r>
    </w:p>
    <w:p w14:paraId="1B05C55A" w14:textId="4770DCAB" w:rsidR="00AA3267" w:rsidRDefault="00AA3267" w:rsidP="00960E1E">
      <w:pPr>
        <w:pStyle w:val="NoSpacing"/>
        <w:rPr>
          <w:rStyle w:val="Emphasis"/>
          <w:rFonts w:ascii="Arial" w:hAnsi="Arial" w:cs="Arial"/>
          <w:i w:val="0"/>
          <w:iCs w:val="0"/>
          <w:sz w:val="24"/>
          <w:szCs w:val="24"/>
        </w:rPr>
      </w:pPr>
    </w:p>
    <w:p w14:paraId="686AD0E6" w14:textId="45866C63" w:rsidR="00AA3267" w:rsidRPr="00AA3267" w:rsidRDefault="00AA3267" w:rsidP="00AA3267">
      <w:pPr>
        <w:pBdr>
          <w:top w:val="doubleWave" w:sz="6" w:space="1" w:color="000000" w:themeColor="text1"/>
          <w:left w:val="doubleWave" w:sz="6" w:space="4" w:color="000000" w:themeColor="text1"/>
          <w:bottom w:val="doubleWave" w:sz="6" w:space="1" w:color="000000" w:themeColor="text1"/>
          <w:right w:val="doubleWave" w:sz="6" w:space="4" w:color="000000" w:themeColor="text1"/>
        </w:pBdr>
        <w:jc w:val="center"/>
        <w:rPr>
          <w:rFonts w:ascii="Arial" w:eastAsia="Times New Roman" w:hAnsi="Arial" w:cs="Arial"/>
          <w:b/>
          <w:sz w:val="24"/>
          <w:szCs w:val="24"/>
          <w:lang w:eastAsia="ja-JP"/>
        </w:rPr>
      </w:pPr>
      <w:r w:rsidRPr="00AA3267">
        <w:rPr>
          <w:rFonts w:ascii="Arial" w:eastAsia="Times New Roman" w:hAnsi="Arial" w:cs="Arial"/>
          <w:b/>
          <w:sz w:val="24"/>
          <w:szCs w:val="24"/>
          <w:lang w:eastAsia="ja-JP"/>
        </w:rPr>
        <w:t>Second Collection next weekend for</w:t>
      </w:r>
      <w:r>
        <w:rPr>
          <w:rFonts w:ascii="Arial" w:eastAsia="Times New Roman" w:hAnsi="Arial" w:cs="Arial"/>
          <w:b/>
          <w:sz w:val="24"/>
          <w:szCs w:val="24"/>
          <w:lang w:eastAsia="ja-JP"/>
        </w:rPr>
        <w:t xml:space="preserve"> Syria-Turkey Earthquake Appeal</w:t>
      </w:r>
    </w:p>
    <w:p w14:paraId="53F65BE0" w14:textId="2D2F780B" w:rsidR="00AA3267" w:rsidRDefault="00AA3267" w:rsidP="00960E1E">
      <w:pPr>
        <w:pStyle w:val="NoSpacing"/>
        <w:rPr>
          <w:rStyle w:val="Emphasis"/>
          <w:rFonts w:ascii="Arial" w:hAnsi="Arial" w:cs="Arial"/>
          <w:i w:val="0"/>
          <w:iCs w:val="0"/>
          <w:sz w:val="24"/>
          <w:szCs w:val="24"/>
        </w:rPr>
      </w:pPr>
    </w:p>
    <w:p w14:paraId="54924220" w14:textId="7A5B2750" w:rsidR="00AE2C75" w:rsidRDefault="009155C4" w:rsidP="00AC2244">
      <w:pPr>
        <w:jc w:val="center"/>
        <w:rPr>
          <w:rFonts w:eastAsia="Times New Roman" w:cstheme="minorHAnsi"/>
          <w:color w:val="000000"/>
          <w:sz w:val="24"/>
          <w:szCs w:val="24"/>
        </w:rPr>
      </w:pPr>
      <w:r w:rsidRPr="009155C4">
        <w:rPr>
          <w:rFonts w:ascii="Arial Narrow" w:eastAsia="Times New Roman" w:hAnsi="Arial Narrow" w:cs="Arial"/>
          <w:sz w:val="24"/>
          <w:szCs w:val="24"/>
          <w:lang w:eastAsia="ja-JP"/>
        </w:rPr>
        <w:t>Roman Catholic Archdiocese of Birmingham - Registered Charity No. 234216</w:t>
      </w:r>
    </w:p>
    <w:sectPr w:rsidR="00AE2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6B02"/>
    <w:rsid w:val="00024A63"/>
    <w:rsid w:val="000258E5"/>
    <w:rsid w:val="00031239"/>
    <w:rsid w:val="00034281"/>
    <w:rsid w:val="00036D50"/>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792F"/>
    <w:rsid w:val="000F214F"/>
    <w:rsid w:val="000F514D"/>
    <w:rsid w:val="000F6082"/>
    <w:rsid w:val="00101929"/>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738"/>
    <w:rsid w:val="00154971"/>
    <w:rsid w:val="001617C8"/>
    <w:rsid w:val="00164C7A"/>
    <w:rsid w:val="001662B8"/>
    <w:rsid w:val="00166DF9"/>
    <w:rsid w:val="00167E86"/>
    <w:rsid w:val="00170800"/>
    <w:rsid w:val="00173148"/>
    <w:rsid w:val="00174A3E"/>
    <w:rsid w:val="00175A3E"/>
    <w:rsid w:val="00176A56"/>
    <w:rsid w:val="0018192D"/>
    <w:rsid w:val="00186FC3"/>
    <w:rsid w:val="00187090"/>
    <w:rsid w:val="00192F42"/>
    <w:rsid w:val="00197DAC"/>
    <w:rsid w:val="001A159E"/>
    <w:rsid w:val="001A28D9"/>
    <w:rsid w:val="001B1227"/>
    <w:rsid w:val="001B5CD4"/>
    <w:rsid w:val="001C02C8"/>
    <w:rsid w:val="001C294D"/>
    <w:rsid w:val="001C76A2"/>
    <w:rsid w:val="001E0F5F"/>
    <w:rsid w:val="001F4704"/>
    <w:rsid w:val="001F4722"/>
    <w:rsid w:val="0020023E"/>
    <w:rsid w:val="002027E7"/>
    <w:rsid w:val="00221ABB"/>
    <w:rsid w:val="00222ADC"/>
    <w:rsid w:val="00232FA4"/>
    <w:rsid w:val="0023348B"/>
    <w:rsid w:val="00237836"/>
    <w:rsid w:val="002523BD"/>
    <w:rsid w:val="00260F43"/>
    <w:rsid w:val="00262D6F"/>
    <w:rsid w:val="00263B29"/>
    <w:rsid w:val="002651A3"/>
    <w:rsid w:val="00272AE2"/>
    <w:rsid w:val="00274BC4"/>
    <w:rsid w:val="00282D99"/>
    <w:rsid w:val="00283AAF"/>
    <w:rsid w:val="00293BB7"/>
    <w:rsid w:val="00295DDF"/>
    <w:rsid w:val="00297C09"/>
    <w:rsid w:val="002A213B"/>
    <w:rsid w:val="002A781C"/>
    <w:rsid w:val="002B24FD"/>
    <w:rsid w:val="002C295A"/>
    <w:rsid w:val="002D601B"/>
    <w:rsid w:val="002E389B"/>
    <w:rsid w:val="002E391F"/>
    <w:rsid w:val="002E3B1D"/>
    <w:rsid w:val="002F68B9"/>
    <w:rsid w:val="00302CD4"/>
    <w:rsid w:val="0030407C"/>
    <w:rsid w:val="003119ED"/>
    <w:rsid w:val="003132D5"/>
    <w:rsid w:val="00314458"/>
    <w:rsid w:val="00314A98"/>
    <w:rsid w:val="00316C85"/>
    <w:rsid w:val="003211C5"/>
    <w:rsid w:val="003254FC"/>
    <w:rsid w:val="00330145"/>
    <w:rsid w:val="00331BE3"/>
    <w:rsid w:val="003414A7"/>
    <w:rsid w:val="003415F0"/>
    <w:rsid w:val="00341C65"/>
    <w:rsid w:val="00342CB2"/>
    <w:rsid w:val="00357CA4"/>
    <w:rsid w:val="00364F82"/>
    <w:rsid w:val="00365A70"/>
    <w:rsid w:val="00382D88"/>
    <w:rsid w:val="003940D0"/>
    <w:rsid w:val="00394828"/>
    <w:rsid w:val="0039594B"/>
    <w:rsid w:val="00396659"/>
    <w:rsid w:val="003A666B"/>
    <w:rsid w:val="003A6BF6"/>
    <w:rsid w:val="003A753B"/>
    <w:rsid w:val="003A754F"/>
    <w:rsid w:val="003A76BA"/>
    <w:rsid w:val="003B2FE3"/>
    <w:rsid w:val="003B5167"/>
    <w:rsid w:val="003B7EC1"/>
    <w:rsid w:val="003C494B"/>
    <w:rsid w:val="003C7837"/>
    <w:rsid w:val="003D0E8E"/>
    <w:rsid w:val="003D4AD9"/>
    <w:rsid w:val="003D7717"/>
    <w:rsid w:val="003E1FF1"/>
    <w:rsid w:val="003E3077"/>
    <w:rsid w:val="0040375D"/>
    <w:rsid w:val="00411497"/>
    <w:rsid w:val="00412D28"/>
    <w:rsid w:val="00413464"/>
    <w:rsid w:val="00417F05"/>
    <w:rsid w:val="0042162E"/>
    <w:rsid w:val="004256BC"/>
    <w:rsid w:val="0043139A"/>
    <w:rsid w:val="00432BBF"/>
    <w:rsid w:val="0043462F"/>
    <w:rsid w:val="00434978"/>
    <w:rsid w:val="0043503D"/>
    <w:rsid w:val="00435876"/>
    <w:rsid w:val="00437178"/>
    <w:rsid w:val="004404AE"/>
    <w:rsid w:val="00443DFD"/>
    <w:rsid w:val="00446F6F"/>
    <w:rsid w:val="00450358"/>
    <w:rsid w:val="00453C1C"/>
    <w:rsid w:val="00454263"/>
    <w:rsid w:val="004550E6"/>
    <w:rsid w:val="00462344"/>
    <w:rsid w:val="00465CDF"/>
    <w:rsid w:val="00470C26"/>
    <w:rsid w:val="00471E5C"/>
    <w:rsid w:val="00475863"/>
    <w:rsid w:val="00476F20"/>
    <w:rsid w:val="00483615"/>
    <w:rsid w:val="00484101"/>
    <w:rsid w:val="00484CB7"/>
    <w:rsid w:val="00490E23"/>
    <w:rsid w:val="00492095"/>
    <w:rsid w:val="00493EB8"/>
    <w:rsid w:val="00494252"/>
    <w:rsid w:val="004964C5"/>
    <w:rsid w:val="00496509"/>
    <w:rsid w:val="004A60BB"/>
    <w:rsid w:val="004B02D6"/>
    <w:rsid w:val="004B16C4"/>
    <w:rsid w:val="004B2068"/>
    <w:rsid w:val="004B46F8"/>
    <w:rsid w:val="004B48AB"/>
    <w:rsid w:val="004C7DB5"/>
    <w:rsid w:val="004D30A4"/>
    <w:rsid w:val="004D31CD"/>
    <w:rsid w:val="004D62BF"/>
    <w:rsid w:val="004D72A6"/>
    <w:rsid w:val="004E4680"/>
    <w:rsid w:val="004E577D"/>
    <w:rsid w:val="004E6649"/>
    <w:rsid w:val="004F2F25"/>
    <w:rsid w:val="004F3044"/>
    <w:rsid w:val="004F6135"/>
    <w:rsid w:val="004F7564"/>
    <w:rsid w:val="00503C4C"/>
    <w:rsid w:val="00504BA9"/>
    <w:rsid w:val="00513381"/>
    <w:rsid w:val="00515A19"/>
    <w:rsid w:val="00520C30"/>
    <w:rsid w:val="00521EDB"/>
    <w:rsid w:val="00522F06"/>
    <w:rsid w:val="00523299"/>
    <w:rsid w:val="00526846"/>
    <w:rsid w:val="005318BC"/>
    <w:rsid w:val="00533663"/>
    <w:rsid w:val="00543F43"/>
    <w:rsid w:val="00555265"/>
    <w:rsid w:val="00564B48"/>
    <w:rsid w:val="005650AF"/>
    <w:rsid w:val="005700CC"/>
    <w:rsid w:val="005705CC"/>
    <w:rsid w:val="0057179F"/>
    <w:rsid w:val="00571A3A"/>
    <w:rsid w:val="00573A17"/>
    <w:rsid w:val="00575EBB"/>
    <w:rsid w:val="00581C75"/>
    <w:rsid w:val="00584424"/>
    <w:rsid w:val="0058783D"/>
    <w:rsid w:val="00587A16"/>
    <w:rsid w:val="00596D1E"/>
    <w:rsid w:val="005971F3"/>
    <w:rsid w:val="005A1459"/>
    <w:rsid w:val="005A2F21"/>
    <w:rsid w:val="005B3417"/>
    <w:rsid w:val="005B4D1F"/>
    <w:rsid w:val="005B5EDF"/>
    <w:rsid w:val="005C06B0"/>
    <w:rsid w:val="005C0751"/>
    <w:rsid w:val="005C1F5F"/>
    <w:rsid w:val="005C4739"/>
    <w:rsid w:val="005D3515"/>
    <w:rsid w:val="005D728A"/>
    <w:rsid w:val="005E6185"/>
    <w:rsid w:val="005E6E98"/>
    <w:rsid w:val="005F663C"/>
    <w:rsid w:val="005F6AD4"/>
    <w:rsid w:val="00601072"/>
    <w:rsid w:val="00603711"/>
    <w:rsid w:val="00611BE8"/>
    <w:rsid w:val="00612452"/>
    <w:rsid w:val="00613E0E"/>
    <w:rsid w:val="00614859"/>
    <w:rsid w:val="006259EE"/>
    <w:rsid w:val="00632737"/>
    <w:rsid w:val="00634EC3"/>
    <w:rsid w:val="0063613C"/>
    <w:rsid w:val="00642584"/>
    <w:rsid w:val="006447DC"/>
    <w:rsid w:val="00645B69"/>
    <w:rsid w:val="00647B23"/>
    <w:rsid w:val="006512BC"/>
    <w:rsid w:val="006626C4"/>
    <w:rsid w:val="00662EDC"/>
    <w:rsid w:val="0066571F"/>
    <w:rsid w:val="00667127"/>
    <w:rsid w:val="00667478"/>
    <w:rsid w:val="006779D9"/>
    <w:rsid w:val="00687C10"/>
    <w:rsid w:val="00692ACD"/>
    <w:rsid w:val="006940CC"/>
    <w:rsid w:val="0069600E"/>
    <w:rsid w:val="00696C82"/>
    <w:rsid w:val="006A1BC8"/>
    <w:rsid w:val="006A2688"/>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6042E"/>
    <w:rsid w:val="007658A8"/>
    <w:rsid w:val="00775769"/>
    <w:rsid w:val="007761D6"/>
    <w:rsid w:val="00780187"/>
    <w:rsid w:val="00785399"/>
    <w:rsid w:val="00791E7C"/>
    <w:rsid w:val="00796041"/>
    <w:rsid w:val="0079671C"/>
    <w:rsid w:val="0079696C"/>
    <w:rsid w:val="007A0B8E"/>
    <w:rsid w:val="007A1D33"/>
    <w:rsid w:val="007A3E55"/>
    <w:rsid w:val="007B4F2F"/>
    <w:rsid w:val="007C068D"/>
    <w:rsid w:val="007C4512"/>
    <w:rsid w:val="007D05DA"/>
    <w:rsid w:val="007D1400"/>
    <w:rsid w:val="007D51E1"/>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4D0D"/>
    <w:rsid w:val="00885AB2"/>
    <w:rsid w:val="00890638"/>
    <w:rsid w:val="008A5A09"/>
    <w:rsid w:val="008B18FB"/>
    <w:rsid w:val="008C3DCF"/>
    <w:rsid w:val="008C4A3D"/>
    <w:rsid w:val="008C7C17"/>
    <w:rsid w:val="008D195F"/>
    <w:rsid w:val="008F0B26"/>
    <w:rsid w:val="008F172F"/>
    <w:rsid w:val="008F298A"/>
    <w:rsid w:val="008F2F7C"/>
    <w:rsid w:val="008F7F60"/>
    <w:rsid w:val="009060D3"/>
    <w:rsid w:val="0091197E"/>
    <w:rsid w:val="0091266A"/>
    <w:rsid w:val="00914FCB"/>
    <w:rsid w:val="009155C4"/>
    <w:rsid w:val="0091726B"/>
    <w:rsid w:val="00917A67"/>
    <w:rsid w:val="0092246D"/>
    <w:rsid w:val="00923A00"/>
    <w:rsid w:val="00925786"/>
    <w:rsid w:val="0092663B"/>
    <w:rsid w:val="009273A2"/>
    <w:rsid w:val="00934128"/>
    <w:rsid w:val="00941048"/>
    <w:rsid w:val="00943227"/>
    <w:rsid w:val="00956284"/>
    <w:rsid w:val="00960DCE"/>
    <w:rsid w:val="00960E1E"/>
    <w:rsid w:val="009626F9"/>
    <w:rsid w:val="009661B6"/>
    <w:rsid w:val="00975F6C"/>
    <w:rsid w:val="00977708"/>
    <w:rsid w:val="00984D24"/>
    <w:rsid w:val="009A0FDB"/>
    <w:rsid w:val="009A3ABA"/>
    <w:rsid w:val="009B216F"/>
    <w:rsid w:val="009B3482"/>
    <w:rsid w:val="009B3602"/>
    <w:rsid w:val="009B7FED"/>
    <w:rsid w:val="009C1011"/>
    <w:rsid w:val="009C2B28"/>
    <w:rsid w:val="009D2458"/>
    <w:rsid w:val="009D4368"/>
    <w:rsid w:val="009E00A4"/>
    <w:rsid w:val="009E1832"/>
    <w:rsid w:val="009E7B36"/>
    <w:rsid w:val="009E7B9F"/>
    <w:rsid w:val="009F6F96"/>
    <w:rsid w:val="009F77AE"/>
    <w:rsid w:val="00A0037E"/>
    <w:rsid w:val="00A00563"/>
    <w:rsid w:val="00A0312C"/>
    <w:rsid w:val="00A041BE"/>
    <w:rsid w:val="00A066C6"/>
    <w:rsid w:val="00A076EE"/>
    <w:rsid w:val="00A22B80"/>
    <w:rsid w:val="00A254E2"/>
    <w:rsid w:val="00A3273E"/>
    <w:rsid w:val="00A34931"/>
    <w:rsid w:val="00A37D7F"/>
    <w:rsid w:val="00A40DE8"/>
    <w:rsid w:val="00A4536E"/>
    <w:rsid w:val="00A455A0"/>
    <w:rsid w:val="00A636CD"/>
    <w:rsid w:val="00A63F32"/>
    <w:rsid w:val="00A76678"/>
    <w:rsid w:val="00A76D55"/>
    <w:rsid w:val="00A826BF"/>
    <w:rsid w:val="00A82D79"/>
    <w:rsid w:val="00A839C0"/>
    <w:rsid w:val="00A942FC"/>
    <w:rsid w:val="00A945AE"/>
    <w:rsid w:val="00AA3267"/>
    <w:rsid w:val="00AA40C4"/>
    <w:rsid w:val="00AA4C68"/>
    <w:rsid w:val="00AA6B57"/>
    <w:rsid w:val="00AB39DC"/>
    <w:rsid w:val="00AB76CE"/>
    <w:rsid w:val="00AC153E"/>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3464F"/>
    <w:rsid w:val="00B35CB9"/>
    <w:rsid w:val="00B4513B"/>
    <w:rsid w:val="00B53AC3"/>
    <w:rsid w:val="00B548E4"/>
    <w:rsid w:val="00B55A46"/>
    <w:rsid w:val="00B663EF"/>
    <w:rsid w:val="00B74C38"/>
    <w:rsid w:val="00B761FB"/>
    <w:rsid w:val="00B826F1"/>
    <w:rsid w:val="00B94ED1"/>
    <w:rsid w:val="00BA078E"/>
    <w:rsid w:val="00BA1973"/>
    <w:rsid w:val="00BA2DA1"/>
    <w:rsid w:val="00BA418B"/>
    <w:rsid w:val="00BA58BA"/>
    <w:rsid w:val="00BA62BA"/>
    <w:rsid w:val="00BB0466"/>
    <w:rsid w:val="00BB2858"/>
    <w:rsid w:val="00BB3B50"/>
    <w:rsid w:val="00BD6FA4"/>
    <w:rsid w:val="00BD7F6A"/>
    <w:rsid w:val="00BE1C13"/>
    <w:rsid w:val="00BE4015"/>
    <w:rsid w:val="00BE612D"/>
    <w:rsid w:val="00BF60C4"/>
    <w:rsid w:val="00C0439C"/>
    <w:rsid w:val="00C04FE7"/>
    <w:rsid w:val="00C05E31"/>
    <w:rsid w:val="00C132FB"/>
    <w:rsid w:val="00C1404F"/>
    <w:rsid w:val="00C24385"/>
    <w:rsid w:val="00C34184"/>
    <w:rsid w:val="00C36A04"/>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A0D6D"/>
    <w:rsid w:val="00CA4428"/>
    <w:rsid w:val="00CB19BD"/>
    <w:rsid w:val="00CB31A7"/>
    <w:rsid w:val="00CB4A38"/>
    <w:rsid w:val="00CB6520"/>
    <w:rsid w:val="00CB73B7"/>
    <w:rsid w:val="00CC157D"/>
    <w:rsid w:val="00CC2D99"/>
    <w:rsid w:val="00CD07A0"/>
    <w:rsid w:val="00CD47D2"/>
    <w:rsid w:val="00CD5E41"/>
    <w:rsid w:val="00CE0ED5"/>
    <w:rsid w:val="00CE2AEE"/>
    <w:rsid w:val="00CE5264"/>
    <w:rsid w:val="00CE67AC"/>
    <w:rsid w:val="00D01318"/>
    <w:rsid w:val="00D03201"/>
    <w:rsid w:val="00D03F68"/>
    <w:rsid w:val="00D04011"/>
    <w:rsid w:val="00D0723C"/>
    <w:rsid w:val="00D157FD"/>
    <w:rsid w:val="00D17A62"/>
    <w:rsid w:val="00D2086B"/>
    <w:rsid w:val="00D21BA6"/>
    <w:rsid w:val="00D24837"/>
    <w:rsid w:val="00D24C3B"/>
    <w:rsid w:val="00D250D8"/>
    <w:rsid w:val="00D25678"/>
    <w:rsid w:val="00D31801"/>
    <w:rsid w:val="00D3483A"/>
    <w:rsid w:val="00D36A97"/>
    <w:rsid w:val="00D36D7C"/>
    <w:rsid w:val="00D37360"/>
    <w:rsid w:val="00D375BF"/>
    <w:rsid w:val="00D37DFF"/>
    <w:rsid w:val="00D4082B"/>
    <w:rsid w:val="00D40DDC"/>
    <w:rsid w:val="00D43DF8"/>
    <w:rsid w:val="00D5089E"/>
    <w:rsid w:val="00D54175"/>
    <w:rsid w:val="00D5434D"/>
    <w:rsid w:val="00D55DA5"/>
    <w:rsid w:val="00D63BBB"/>
    <w:rsid w:val="00D6512C"/>
    <w:rsid w:val="00D7012E"/>
    <w:rsid w:val="00D75302"/>
    <w:rsid w:val="00D81EAF"/>
    <w:rsid w:val="00DB4839"/>
    <w:rsid w:val="00DB514B"/>
    <w:rsid w:val="00DB7FB5"/>
    <w:rsid w:val="00DC02E1"/>
    <w:rsid w:val="00DC168E"/>
    <w:rsid w:val="00DC1F94"/>
    <w:rsid w:val="00DC3BDB"/>
    <w:rsid w:val="00DC49F9"/>
    <w:rsid w:val="00DD0510"/>
    <w:rsid w:val="00DD2030"/>
    <w:rsid w:val="00DD534D"/>
    <w:rsid w:val="00DE41F0"/>
    <w:rsid w:val="00DE5472"/>
    <w:rsid w:val="00DE6089"/>
    <w:rsid w:val="00DF1024"/>
    <w:rsid w:val="00DF2746"/>
    <w:rsid w:val="00DF3BEE"/>
    <w:rsid w:val="00E010B8"/>
    <w:rsid w:val="00E074C8"/>
    <w:rsid w:val="00E146A2"/>
    <w:rsid w:val="00E1612C"/>
    <w:rsid w:val="00E17AA5"/>
    <w:rsid w:val="00E201ED"/>
    <w:rsid w:val="00E21489"/>
    <w:rsid w:val="00E21E46"/>
    <w:rsid w:val="00E22A6B"/>
    <w:rsid w:val="00E23BE5"/>
    <w:rsid w:val="00E2524B"/>
    <w:rsid w:val="00E34728"/>
    <w:rsid w:val="00E403B0"/>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4381"/>
    <w:rsid w:val="00EB49DE"/>
    <w:rsid w:val="00EC0C2F"/>
    <w:rsid w:val="00EC0F77"/>
    <w:rsid w:val="00EC2F7A"/>
    <w:rsid w:val="00ED08CF"/>
    <w:rsid w:val="00ED27B7"/>
    <w:rsid w:val="00ED3158"/>
    <w:rsid w:val="00ED32A7"/>
    <w:rsid w:val="00ED4E5A"/>
    <w:rsid w:val="00ED6522"/>
    <w:rsid w:val="00EE1680"/>
    <w:rsid w:val="00EE2202"/>
    <w:rsid w:val="00EF0BE1"/>
    <w:rsid w:val="00EF3748"/>
    <w:rsid w:val="00EF5721"/>
    <w:rsid w:val="00EF6719"/>
    <w:rsid w:val="00EF7B87"/>
    <w:rsid w:val="00F002AF"/>
    <w:rsid w:val="00F00699"/>
    <w:rsid w:val="00F017D6"/>
    <w:rsid w:val="00F06E76"/>
    <w:rsid w:val="00F16677"/>
    <w:rsid w:val="00F20670"/>
    <w:rsid w:val="00F22391"/>
    <w:rsid w:val="00F236A9"/>
    <w:rsid w:val="00F258BC"/>
    <w:rsid w:val="00F32BDB"/>
    <w:rsid w:val="00F32E22"/>
    <w:rsid w:val="00F401DA"/>
    <w:rsid w:val="00F44D95"/>
    <w:rsid w:val="00F472B1"/>
    <w:rsid w:val="00F51535"/>
    <w:rsid w:val="00F62293"/>
    <w:rsid w:val="00F65CA8"/>
    <w:rsid w:val="00F665D1"/>
    <w:rsid w:val="00F666A0"/>
    <w:rsid w:val="00F71743"/>
    <w:rsid w:val="00F76457"/>
    <w:rsid w:val="00F84E72"/>
    <w:rsid w:val="00F87CDD"/>
    <w:rsid w:val="00F92EE6"/>
    <w:rsid w:val="00F92F33"/>
    <w:rsid w:val="00F9359A"/>
    <w:rsid w:val="00F94EA7"/>
    <w:rsid w:val="00F94FE1"/>
    <w:rsid w:val="00F966FD"/>
    <w:rsid w:val="00F97C8C"/>
    <w:rsid w:val="00FA575C"/>
    <w:rsid w:val="00FA7A1F"/>
    <w:rsid w:val="00FB0757"/>
    <w:rsid w:val="00FB1B43"/>
    <w:rsid w:val="00FB5C03"/>
    <w:rsid w:val="00FC47FE"/>
    <w:rsid w:val="00FC4D3E"/>
    <w:rsid w:val="00FD3D56"/>
    <w:rsid w:val="00FE14A2"/>
    <w:rsid w:val="00FE5DB2"/>
    <w:rsid w:val="00FE6502"/>
    <w:rsid w:val="00FF0E8C"/>
    <w:rsid w:val="00FF0F5B"/>
    <w:rsid w:val="00FF18A2"/>
    <w:rsid w:val="00FF1A51"/>
    <w:rsid w:val="00FF61C4"/>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65"/>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pPr>
    <w:rPr>
      <w:rFonts w:ascii="Times New Roman" w:eastAsia="Times New Roman" w:hAnsi="Times New Roman" w:cs="Times New Roman"/>
      <w:sz w:val="24"/>
      <w:szCs w:val="24"/>
    </w:rPr>
  </w:style>
  <w:style w:type="paragraph" w:customStyle="1" w:styleId="body-text-2">
    <w:name w:val="body-text-2"/>
    <w:basedOn w:val="Normal"/>
    <w:rsid w:val="000064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7761D6"/>
  </w:style>
  <w:style w:type="character" w:styleId="Emphasis">
    <w:name w:val="Emphasis"/>
    <w:basedOn w:val="DefaultParagraphFont"/>
    <w:uiPriority w:val="20"/>
    <w:qFormat/>
    <w:rsid w:val="009A3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59480954">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326082614">
      <w:bodyDiv w:val="1"/>
      <w:marLeft w:val="0"/>
      <w:marRight w:val="0"/>
      <w:marTop w:val="0"/>
      <w:marBottom w:val="0"/>
      <w:divBdr>
        <w:top w:val="none" w:sz="0" w:space="0" w:color="auto"/>
        <w:left w:val="none" w:sz="0" w:space="0" w:color="auto"/>
        <w:bottom w:val="none" w:sz="0" w:space="0" w:color="auto"/>
        <w:right w:val="none" w:sz="0" w:space="0" w:color="auto"/>
      </w:divBdr>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ia@gotrouva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9183-93BD-42FC-81DA-50E0352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2</cp:revision>
  <cp:lastPrinted>2022-12-06T17:35:00Z</cp:lastPrinted>
  <dcterms:created xsi:type="dcterms:W3CDTF">2023-02-16T20:29:00Z</dcterms:created>
  <dcterms:modified xsi:type="dcterms:W3CDTF">2023-02-16T20:29:00Z</dcterms:modified>
</cp:coreProperties>
</file>